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E95" w:rsidRDefault="00D371CC">
      <w:pPr>
        <w:pStyle w:val="Title"/>
      </w:pPr>
      <w:r>
        <w:t xml:space="preserve">Web Pattern Navigation Profiling - AI </w:t>
      </w:r>
    </w:p>
    <w:p w:rsidR="00743E95" w:rsidRDefault="00D371CC">
      <w:pPr>
        <w:pStyle w:val="Heading1"/>
      </w:pPr>
      <w:r>
        <w:t>Table of Contents</w:t>
      </w:r>
    </w:p>
    <w:p w:rsidR="00743E95" w:rsidRDefault="00D371CC">
      <w:r>
        <w:t>1. Project Overview</w:t>
      </w:r>
    </w:p>
    <w:p w:rsidR="00743E95" w:rsidRDefault="00D371CC">
      <w:r>
        <w:t>2. Objective</w:t>
      </w:r>
    </w:p>
    <w:p w:rsidR="00743E95" w:rsidRDefault="00D371CC">
      <w:r>
        <w:t>3. Technologies Used</w:t>
      </w:r>
    </w:p>
    <w:p w:rsidR="00743E95" w:rsidRDefault="00D371CC">
      <w:r>
        <w:t>4. Project Phases</w:t>
      </w:r>
    </w:p>
    <w:p w:rsidR="00743E95" w:rsidRDefault="00D371CC">
      <w:r>
        <w:t xml:space="preserve">    4.1 Data Simulation</w:t>
      </w:r>
    </w:p>
    <w:p w:rsidR="00743E95" w:rsidRDefault="00D371CC">
      <w:r>
        <w:t xml:space="preserve">    4.2 Pattern Mining</w:t>
      </w:r>
    </w:p>
    <w:p w:rsidR="00743E95" w:rsidRDefault="00D371CC">
      <w:r>
        <w:t xml:space="preserve">    4.3 Statistical Analysis</w:t>
      </w:r>
    </w:p>
    <w:p w:rsidR="00743E95" w:rsidRDefault="00D371CC">
      <w:r>
        <w:t xml:space="preserve">    4.4 Unsupervised Learning (Clustering)</w:t>
      </w:r>
    </w:p>
    <w:p w:rsidR="00743E95" w:rsidRDefault="00D371CC">
      <w:r>
        <w:t xml:space="preserve">    4.5 Supervised Learning (Prediction)</w:t>
      </w:r>
    </w:p>
    <w:p w:rsidR="00743E95" w:rsidRDefault="00D371CC">
      <w:r>
        <w:t xml:space="preserve">    4.6 Feature Engineering</w:t>
      </w:r>
    </w:p>
    <w:p w:rsidR="00743E95" w:rsidRDefault="00D371CC">
      <w:r>
        <w:t xml:space="preserve">    4.7 Cross-validation</w:t>
      </w:r>
    </w:p>
    <w:p w:rsidR="00743E95" w:rsidRDefault="00D371CC">
      <w:r>
        <w:t xml:space="preserve">    4.8 Interface (GUI/CLI)</w:t>
      </w:r>
    </w:p>
    <w:p w:rsidR="00743E95" w:rsidRDefault="00D371CC">
      <w:r>
        <w:t xml:space="preserve">    4.9 Logging/Exporting Results</w:t>
      </w:r>
    </w:p>
    <w:p w:rsidR="00743E95" w:rsidRDefault="00D371CC">
      <w:r>
        <w:t>5. Architecture Flow</w:t>
      </w:r>
    </w:p>
    <w:p w:rsidR="00743E95" w:rsidRDefault="00D371CC">
      <w:r>
        <w:t>6. How to Run the Project</w:t>
      </w:r>
    </w:p>
    <w:p w:rsidR="00C668FE" w:rsidRDefault="002F2300">
      <w:r>
        <w:t>7.</w:t>
      </w:r>
      <w:r w:rsidR="00C668FE">
        <w:t xml:space="preserve"> Features</w:t>
      </w:r>
      <w:r>
        <w:t xml:space="preserve"> </w:t>
      </w:r>
    </w:p>
    <w:p w:rsidR="002F2300" w:rsidRDefault="00C668FE">
      <w:r>
        <w:t xml:space="preserve">8. </w:t>
      </w:r>
      <w:r w:rsidR="002F2300">
        <w:t>Learning Outcomes</w:t>
      </w:r>
    </w:p>
    <w:p w:rsidR="00743E95" w:rsidRDefault="00C668FE">
      <w:r>
        <w:t>9</w:t>
      </w:r>
      <w:r w:rsidR="00D371CC">
        <w:t>. Contributing</w:t>
      </w:r>
    </w:p>
    <w:p w:rsidR="00743E95" w:rsidRDefault="00C668FE">
      <w:r>
        <w:t>10</w:t>
      </w:r>
      <w:r w:rsidR="00D371CC">
        <w:t>. License</w:t>
      </w:r>
    </w:p>
    <w:p w:rsidR="00042EC3" w:rsidRDefault="00C668FE">
      <w:r>
        <w:t>11</w:t>
      </w:r>
      <w:r w:rsidR="00D371CC">
        <w:t xml:space="preserve">. </w:t>
      </w:r>
      <w:r w:rsidR="00042EC3">
        <w:t>Example Output</w:t>
      </w:r>
    </w:p>
    <w:p w:rsidR="00743E95" w:rsidRDefault="00042EC3">
      <w:r>
        <w:t xml:space="preserve">12. </w:t>
      </w:r>
      <w:r w:rsidR="00D371CC">
        <w:t>References</w:t>
      </w:r>
    </w:p>
    <w:p w:rsidR="00C34E69" w:rsidRDefault="00C34E69"/>
    <w:p w:rsidR="00C34E69" w:rsidRDefault="00C34E69"/>
    <w:p w:rsidR="00743E95" w:rsidRDefault="00D371CC">
      <w:pPr>
        <w:pStyle w:val="Heading1"/>
      </w:pPr>
      <w:r>
        <w:lastRenderedPageBreak/>
        <w:t>1. Project Overview</w:t>
      </w:r>
    </w:p>
    <w:p w:rsidR="00743E95" w:rsidRDefault="00D371CC">
      <w:r>
        <w:t>This project leverages Artificial Intelligence (AI) to analyze user browsing behavior, extract patterns, and predict socio-demographic characteristics based on browsing sequences. The goal is to extract meaningful insights from user navigation patterns to understand preferences and predict various attributes like age group and gender.</w:t>
      </w:r>
      <w:r w:rsidR="00C668FE" w:rsidRPr="00C668FE">
        <w:t xml:space="preserve"> </w:t>
      </w:r>
      <w:r w:rsidR="00C668FE">
        <w:t xml:space="preserve">This project involves analyzing and profiling user web browsing patterns using both supervised and unsupervised machine learning techniques. The goal is to generate insights from user browsing data, including clustering users into distinct profiles, performing predictive modeling, and visualizing patterns in a variety of ways. This project is divided into two primary components: </w:t>
      </w:r>
      <w:r w:rsidR="00C668FE">
        <w:rPr>
          <w:rStyle w:val="Strong"/>
        </w:rPr>
        <w:t>Supervised Prediction</w:t>
      </w:r>
      <w:r w:rsidR="00C668FE">
        <w:t xml:space="preserve"> and </w:t>
      </w:r>
      <w:r w:rsidR="00C668FE">
        <w:rPr>
          <w:rStyle w:val="Strong"/>
        </w:rPr>
        <w:t>Unsupervised Analysis</w:t>
      </w:r>
      <w:r w:rsidR="00C668FE">
        <w:t>.</w:t>
      </w:r>
    </w:p>
    <w:p w:rsidR="00743E95" w:rsidRDefault="00D371CC">
      <w:pPr>
        <w:pStyle w:val="Heading1"/>
      </w:pPr>
      <w:r>
        <w:t>2. Objective</w:t>
      </w:r>
    </w:p>
    <w:p w:rsidR="00743E95" w:rsidRDefault="00D371CC">
      <w:r>
        <w:t xml:space="preserve">The objective of this project is to apply AI techniques to identify and predict user behavior, particularly to map browsing patterns to socio-demographic information. The project aims to: </w:t>
      </w:r>
      <w:r>
        <w:br/>
        <w:t xml:space="preserve">- Simulate user browsing data </w:t>
      </w:r>
      <w:r>
        <w:br/>
        <w:t xml:space="preserve">- Extract navigation patterns </w:t>
      </w:r>
      <w:r>
        <w:br/>
        <w:t xml:space="preserve">- Group users based on their behavior </w:t>
      </w:r>
      <w:r>
        <w:br/>
        <w:t>- Use machine learning models to predict demographic features like age and gender</w:t>
      </w:r>
    </w:p>
    <w:p w:rsidR="00743E95" w:rsidRDefault="00D371CC">
      <w:pPr>
        <w:pStyle w:val="Heading1"/>
      </w:pPr>
      <w:r>
        <w:t>3. Technologies Used</w:t>
      </w:r>
    </w:p>
    <w:p w:rsidR="00C34E69" w:rsidRDefault="00D371CC" w:rsidP="00C34E69">
      <w:pPr>
        <w:spacing w:after="0"/>
      </w:pPr>
      <w:r>
        <w:t>The following technologies were used i</w:t>
      </w:r>
      <w:r w:rsidR="00C34E69">
        <w:t>n this project:</w:t>
      </w:r>
      <w:r w:rsidR="00C34E69">
        <w:br/>
        <w:t>- Python 3.13.3</w:t>
      </w:r>
    </w:p>
    <w:p w:rsidR="00C668FE" w:rsidRDefault="00C34E69" w:rsidP="00C668FE">
      <w:pPr>
        <w:spacing w:after="0"/>
      </w:pPr>
      <w:r>
        <w:t>- Visual Studio Code</w:t>
      </w:r>
      <w:r w:rsidR="00C668FE">
        <w:br/>
        <w:t xml:space="preserve">- Libraries: </w:t>
      </w:r>
    </w:p>
    <w:p w:rsidR="00C668FE" w:rsidRPr="00C668FE" w:rsidRDefault="00C668FE" w:rsidP="00C668FE">
      <w:pPr>
        <w:pStyle w:val="ListParagraph"/>
        <w:numPr>
          <w:ilvl w:val="0"/>
          <w:numId w:val="17"/>
        </w:numPr>
        <w:spacing w:before="100" w:beforeAutospacing="1" w:after="100" w:afterAutospacing="1" w:line="360" w:lineRule="auto"/>
        <w:rPr>
          <w:rFonts w:eastAsia="Times New Roman" w:cs="Times New Roman"/>
          <w:szCs w:val="24"/>
          <w:lang w:val="en-IN" w:eastAsia="en-IN"/>
        </w:rPr>
      </w:pPr>
      <w:r w:rsidRPr="00C668FE">
        <w:rPr>
          <w:rFonts w:eastAsia="Times New Roman" w:cs="Times New Roman"/>
          <w:b/>
          <w:bCs/>
          <w:szCs w:val="24"/>
          <w:lang w:val="en-IN" w:eastAsia="en-IN"/>
        </w:rPr>
        <w:t>pandas</w:t>
      </w:r>
      <w:r w:rsidRPr="00C668FE">
        <w:rPr>
          <w:rFonts w:eastAsia="Times New Roman" w:cs="Times New Roman"/>
          <w:szCs w:val="24"/>
          <w:lang w:val="en-IN" w:eastAsia="en-IN"/>
        </w:rPr>
        <w:t>: Data manipulation</w:t>
      </w:r>
    </w:p>
    <w:p w:rsidR="00C668FE" w:rsidRPr="00C668FE" w:rsidRDefault="00C668FE" w:rsidP="00C668FE">
      <w:pPr>
        <w:pStyle w:val="ListParagraph"/>
        <w:numPr>
          <w:ilvl w:val="0"/>
          <w:numId w:val="17"/>
        </w:numPr>
        <w:spacing w:before="100" w:beforeAutospacing="1" w:after="100" w:afterAutospacing="1" w:line="360" w:lineRule="auto"/>
        <w:rPr>
          <w:rFonts w:eastAsia="Times New Roman" w:cs="Times New Roman"/>
          <w:szCs w:val="24"/>
          <w:lang w:val="en-IN" w:eastAsia="en-IN"/>
        </w:rPr>
      </w:pPr>
      <w:r w:rsidRPr="00C668FE">
        <w:rPr>
          <w:rFonts w:eastAsia="Times New Roman" w:cs="Times New Roman"/>
          <w:b/>
          <w:bCs/>
          <w:szCs w:val="24"/>
          <w:lang w:val="en-IN" w:eastAsia="en-IN"/>
        </w:rPr>
        <w:t>scikit-learn</w:t>
      </w:r>
      <w:r w:rsidRPr="00C668FE">
        <w:rPr>
          <w:rFonts w:eastAsia="Times New Roman" w:cs="Times New Roman"/>
          <w:szCs w:val="24"/>
          <w:lang w:val="en-IN" w:eastAsia="en-IN"/>
        </w:rPr>
        <w:t>: Machine learning</w:t>
      </w:r>
    </w:p>
    <w:p w:rsidR="00C668FE" w:rsidRPr="00C668FE" w:rsidRDefault="00C668FE" w:rsidP="00C668FE">
      <w:pPr>
        <w:pStyle w:val="ListParagraph"/>
        <w:numPr>
          <w:ilvl w:val="0"/>
          <w:numId w:val="17"/>
        </w:numPr>
        <w:spacing w:before="100" w:beforeAutospacing="1" w:after="100" w:afterAutospacing="1" w:line="360" w:lineRule="auto"/>
        <w:rPr>
          <w:rFonts w:eastAsia="Times New Roman" w:cs="Times New Roman"/>
          <w:szCs w:val="24"/>
          <w:lang w:val="en-IN" w:eastAsia="en-IN"/>
        </w:rPr>
      </w:pPr>
      <w:r w:rsidRPr="00C668FE">
        <w:rPr>
          <w:rFonts w:eastAsia="Times New Roman" w:cs="Times New Roman"/>
          <w:b/>
          <w:bCs/>
          <w:szCs w:val="24"/>
          <w:lang w:val="en-IN" w:eastAsia="en-IN"/>
        </w:rPr>
        <w:t>seaborn</w:t>
      </w:r>
      <w:r w:rsidRPr="00C668FE">
        <w:rPr>
          <w:rFonts w:eastAsia="Times New Roman" w:cs="Times New Roman"/>
          <w:szCs w:val="24"/>
          <w:lang w:val="en-IN" w:eastAsia="en-IN"/>
        </w:rPr>
        <w:t>: Statistical visualization</w:t>
      </w:r>
    </w:p>
    <w:p w:rsidR="00C668FE" w:rsidRPr="00C668FE" w:rsidRDefault="00C668FE" w:rsidP="00C668FE">
      <w:pPr>
        <w:pStyle w:val="ListParagraph"/>
        <w:numPr>
          <w:ilvl w:val="0"/>
          <w:numId w:val="17"/>
        </w:numPr>
        <w:spacing w:before="100" w:beforeAutospacing="1" w:after="100" w:afterAutospacing="1" w:line="360" w:lineRule="auto"/>
        <w:rPr>
          <w:rFonts w:eastAsia="Times New Roman" w:cs="Times New Roman"/>
          <w:szCs w:val="24"/>
          <w:lang w:val="en-IN" w:eastAsia="en-IN"/>
        </w:rPr>
      </w:pPr>
      <w:r w:rsidRPr="00C668FE">
        <w:rPr>
          <w:rFonts w:eastAsia="Times New Roman" w:cs="Times New Roman"/>
          <w:b/>
          <w:bCs/>
          <w:szCs w:val="24"/>
          <w:lang w:val="en-IN" w:eastAsia="en-IN"/>
        </w:rPr>
        <w:t>matplotlib</w:t>
      </w:r>
      <w:r w:rsidRPr="00C668FE">
        <w:rPr>
          <w:rFonts w:eastAsia="Times New Roman" w:cs="Times New Roman"/>
          <w:szCs w:val="24"/>
          <w:lang w:val="en-IN" w:eastAsia="en-IN"/>
        </w:rPr>
        <w:t>: Plotting library</w:t>
      </w:r>
    </w:p>
    <w:p w:rsidR="00C668FE" w:rsidRPr="00C668FE" w:rsidRDefault="00C668FE" w:rsidP="00C668FE">
      <w:pPr>
        <w:pStyle w:val="ListParagraph"/>
        <w:numPr>
          <w:ilvl w:val="0"/>
          <w:numId w:val="17"/>
        </w:numPr>
        <w:spacing w:before="100" w:beforeAutospacing="1" w:after="100" w:afterAutospacing="1" w:line="360" w:lineRule="auto"/>
        <w:rPr>
          <w:rFonts w:eastAsia="Times New Roman" w:cs="Times New Roman"/>
          <w:szCs w:val="24"/>
          <w:lang w:val="en-IN" w:eastAsia="en-IN"/>
        </w:rPr>
      </w:pPr>
      <w:r w:rsidRPr="00C668FE">
        <w:rPr>
          <w:rFonts w:eastAsia="Times New Roman" w:cs="Times New Roman"/>
          <w:b/>
          <w:bCs/>
          <w:szCs w:val="24"/>
          <w:lang w:val="en-IN" w:eastAsia="en-IN"/>
        </w:rPr>
        <w:t>sklearn</w:t>
      </w:r>
      <w:r w:rsidRPr="00C668FE">
        <w:rPr>
          <w:rFonts w:eastAsia="Times New Roman" w:cs="Times New Roman"/>
          <w:szCs w:val="24"/>
          <w:lang w:val="en-IN" w:eastAsia="en-IN"/>
        </w:rPr>
        <w:t>: Machine learning (alias for scikit-learn)</w:t>
      </w:r>
    </w:p>
    <w:p w:rsidR="00C668FE" w:rsidRPr="00C668FE" w:rsidRDefault="00C668FE" w:rsidP="00C668FE">
      <w:pPr>
        <w:pStyle w:val="ListParagraph"/>
        <w:numPr>
          <w:ilvl w:val="0"/>
          <w:numId w:val="17"/>
        </w:numPr>
        <w:spacing w:before="100" w:beforeAutospacing="1" w:after="100" w:afterAutospacing="1" w:line="360" w:lineRule="auto"/>
        <w:rPr>
          <w:rFonts w:eastAsia="Times New Roman" w:cs="Times New Roman"/>
          <w:szCs w:val="24"/>
          <w:lang w:val="en-IN" w:eastAsia="en-IN"/>
        </w:rPr>
      </w:pPr>
      <w:r w:rsidRPr="00C668FE">
        <w:rPr>
          <w:rFonts w:eastAsia="Times New Roman" w:cs="Times New Roman"/>
          <w:b/>
          <w:bCs/>
          <w:szCs w:val="24"/>
          <w:lang w:val="en-IN" w:eastAsia="en-IN"/>
        </w:rPr>
        <w:t>random</w:t>
      </w:r>
      <w:r w:rsidRPr="00C668FE">
        <w:rPr>
          <w:rFonts w:eastAsia="Times New Roman" w:cs="Times New Roman"/>
          <w:szCs w:val="24"/>
          <w:lang w:val="en-IN" w:eastAsia="en-IN"/>
        </w:rPr>
        <w:t>: Random number generation</w:t>
      </w:r>
    </w:p>
    <w:p w:rsidR="00C668FE" w:rsidRPr="00C668FE" w:rsidRDefault="00C668FE" w:rsidP="00C668FE">
      <w:pPr>
        <w:pStyle w:val="ListParagraph"/>
        <w:numPr>
          <w:ilvl w:val="0"/>
          <w:numId w:val="17"/>
        </w:numPr>
        <w:spacing w:before="100" w:beforeAutospacing="1" w:after="100" w:afterAutospacing="1" w:line="360" w:lineRule="auto"/>
        <w:rPr>
          <w:rFonts w:eastAsia="Times New Roman" w:cs="Times New Roman"/>
          <w:szCs w:val="24"/>
          <w:lang w:val="en-IN" w:eastAsia="en-IN"/>
        </w:rPr>
      </w:pPr>
      <w:r w:rsidRPr="00C668FE">
        <w:rPr>
          <w:rFonts w:eastAsia="Times New Roman" w:cs="Times New Roman"/>
          <w:b/>
          <w:bCs/>
          <w:szCs w:val="24"/>
          <w:lang w:val="en-IN" w:eastAsia="en-IN"/>
        </w:rPr>
        <w:t>numpy</w:t>
      </w:r>
      <w:r w:rsidRPr="00C668FE">
        <w:rPr>
          <w:rFonts w:eastAsia="Times New Roman" w:cs="Times New Roman"/>
          <w:szCs w:val="24"/>
          <w:lang w:val="en-IN" w:eastAsia="en-IN"/>
        </w:rPr>
        <w:t>: Numerical operations</w:t>
      </w:r>
    </w:p>
    <w:p w:rsidR="00C668FE" w:rsidRPr="00C668FE" w:rsidRDefault="00C668FE" w:rsidP="00C668FE">
      <w:pPr>
        <w:pStyle w:val="ListParagraph"/>
        <w:numPr>
          <w:ilvl w:val="0"/>
          <w:numId w:val="17"/>
        </w:numPr>
        <w:spacing w:before="100" w:beforeAutospacing="1" w:after="100" w:afterAutospacing="1" w:line="360" w:lineRule="auto"/>
        <w:rPr>
          <w:rFonts w:eastAsia="Times New Roman" w:cs="Times New Roman"/>
          <w:szCs w:val="24"/>
          <w:lang w:val="en-IN" w:eastAsia="en-IN"/>
        </w:rPr>
      </w:pPr>
      <w:r w:rsidRPr="00C668FE">
        <w:rPr>
          <w:rFonts w:eastAsia="Times New Roman" w:cs="Times New Roman"/>
          <w:b/>
          <w:bCs/>
          <w:szCs w:val="24"/>
          <w:lang w:val="en-IN" w:eastAsia="en-IN"/>
        </w:rPr>
        <w:t>scipy</w:t>
      </w:r>
      <w:r w:rsidRPr="00C668FE">
        <w:rPr>
          <w:rFonts w:eastAsia="Times New Roman" w:cs="Times New Roman"/>
          <w:szCs w:val="24"/>
          <w:lang w:val="en-IN" w:eastAsia="en-IN"/>
        </w:rPr>
        <w:t>: Scientific computing</w:t>
      </w:r>
    </w:p>
    <w:p w:rsidR="00C668FE" w:rsidRPr="00C668FE" w:rsidRDefault="00C668FE" w:rsidP="00C668FE">
      <w:pPr>
        <w:pStyle w:val="ListParagraph"/>
        <w:numPr>
          <w:ilvl w:val="0"/>
          <w:numId w:val="17"/>
        </w:numPr>
        <w:spacing w:before="100" w:beforeAutospacing="1" w:after="100" w:afterAutospacing="1" w:line="360" w:lineRule="auto"/>
        <w:rPr>
          <w:rFonts w:eastAsia="Times New Roman" w:cs="Times New Roman"/>
          <w:szCs w:val="24"/>
          <w:lang w:val="en-IN" w:eastAsia="en-IN"/>
        </w:rPr>
      </w:pPr>
      <w:r w:rsidRPr="00C668FE">
        <w:rPr>
          <w:rFonts w:eastAsia="Times New Roman" w:cs="Times New Roman"/>
          <w:b/>
          <w:bCs/>
          <w:szCs w:val="24"/>
          <w:lang w:val="en-IN" w:eastAsia="en-IN"/>
        </w:rPr>
        <w:t>tkinter</w:t>
      </w:r>
      <w:r w:rsidRPr="00C668FE">
        <w:rPr>
          <w:rFonts w:eastAsia="Times New Roman" w:cs="Times New Roman"/>
          <w:szCs w:val="24"/>
          <w:lang w:val="en-IN" w:eastAsia="en-IN"/>
        </w:rPr>
        <w:t>: GUI development</w:t>
      </w:r>
    </w:p>
    <w:p w:rsidR="00C668FE" w:rsidRPr="00C668FE" w:rsidRDefault="00C668FE" w:rsidP="00C668FE">
      <w:pPr>
        <w:pStyle w:val="ListParagraph"/>
        <w:numPr>
          <w:ilvl w:val="0"/>
          <w:numId w:val="17"/>
        </w:numPr>
        <w:spacing w:before="100" w:beforeAutospacing="1" w:after="100" w:afterAutospacing="1" w:line="360" w:lineRule="auto"/>
        <w:rPr>
          <w:rFonts w:eastAsia="Times New Roman" w:cs="Times New Roman"/>
          <w:szCs w:val="24"/>
          <w:lang w:val="en-IN" w:eastAsia="en-IN"/>
        </w:rPr>
      </w:pPr>
      <w:r w:rsidRPr="00C668FE">
        <w:rPr>
          <w:rFonts w:eastAsia="Times New Roman" w:cs="Times New Roman"/>
          <w:b/>
          <w:bCs/>
          <w:szCs w:val="24"/>
          <w:lang w:val="en-IN" w:eastAsia="en-IN"/>
        </w:rPr>
        <w:t>logging</w:t>
      </w:r>
      <w:r w:rsidRPr="00C668FE">
        <w:rPr>
          <w:rFonts w:eastAsia="Times New Roman" w:cs="Times New Roman"/>
          <w:szCs w:val="24"/>
          <w:lang w:val="en-IN" w:eastAsia="en-IN"/>
        </w:rPr>
        <w:t>: Log handling</w:t>
      </w:r>
    </w:p>
    <w:p w:rsidR="00C668FE" w:rsidRPr="00C668FE" w:rsidRDefault="00C668FE" w:rsidP="00C668FE">
      <w:pPr>
        <w:pStyle w:val="ListParagraph"/>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r w:rsidRPr="00C668FE">
        <w:rPr>
          <w:rFonts w:eastAsia="Times New Roman" w:cs="Times New Roman"/>
          <w:b/>
          <w:bCs/>
          <w:szCs w:val="24"/>
          <w:lang w:val="en-IN" w:eastAsia="en-IN"/>
        </w:rPr>
        <w:t>threading</w:t>
      </w:r>
      <w:r w:rsidRPr="00C668FE">
        <w:rPr>
          <w:rFonts w:eastAsia="Times New Roman" w:cs="Times New Roman"/>
          <w:szCs w:val="24"/>
          <w:lang w:val="en-IN" w:eastAsia="en-IN"/>
        </w:rPr>
        <w:t>: Multi-threading</w:t>
      </w:r>
    </w:p>
    <w:p w:rsidR="00743E95" w:rsidRDefault="00D371CC">
      <w:pPr>
        <w:pStyle w:val="Heading1"/>
      </w:pPr>
      <w:r>
        <w:lastRenderedPageBreak/>
        <w:t>4. Project Phases</w:t>
      </w:r>
    </w:p>
    <w:p w:rsidR="00743E95" w:rsidRDefault="00D371CC">
      <w:r>
        <w:t>The project was broken down into the following key phases:</w:t>
      </w:r>
      <w:r>
        <w:br/>
      </w:r>
    </w:p>
    <w:p w:rsidR="00743E95" w:rsidRDefault="00D371CC">
      <w:pPr>
        <w:pStyle w:val="Heading2"/>
      </w:pPr>
      <w:r>
        <w:t>4.1 Data Simulation</w:t>
      </w:r>
    </w:p>
    <w:p w:rsidR="00743E95" w:rsidRDefault="00D371CC">
      <w:r>
        <w:t>In this phase, synthetic user browsing data was generated to simulate real-world browsing behavior. The data contains sequences of websites visited by users, simulating diverse user behavior for further analysis.</w:t>
      </w:r>
    </w:p>
    <w:p w:rsidR="00743E95" w:rsidRDefault="00D371CC">
      <w:pPr>
        <w:pStyle w:val="Heading2"/>
      </w:pPr>
      <w:r>
        <w:t>4.2 Pattern Mining</w:t>
      </w:r>
    </w:p>
    <w:p w:rsidR="00743E95" w:rsidRDefault="00D371CC">
      <w:r>
        <w:t>Pattern mining was used to extract frequent navigation sequences (n-grams) from users’ browsing history. This step helps identify common navigation routes and user</w:t>
      </w:r>
      <w:r w:rsidR="00C34E69">
        <w:t xml:space="preserve"> preferences. Techniques like </w:t>
      </w:r>
      <w:r w:rsidRPr="00C34E69">
        <w:rPr>
          <w:b/>
        </w:rPr>
        <w:t>n-gram extraction</w:t>
      </w:r>
      <w:r w:rsidR="00C34E69">
        <w:t xml:space="preserve"> and </w:t>
      </w:r>
      <w:r w:rsidRPr="00C34E69">
        <w:rPr>
          <w:b/>
        </w:rPr>
        <w:t>frequency counting</w:t>
      </w:r>
      <w:r>
        <w:t xml:space="preserve"> were employed.</w:t>
      </w:r>
    </w:p>
    <w:p w:rsidR="00743E95" w:rsidRDefault="00D371CC">
      <w:pPr>
        <w:pStyle w:val="Heading2"/>
      </w:pPr>
      <w:r>
        <w:t>4.3 Statistical Analysis</w:t>
      </w:r>
    </w:p>
    <w:p w:rsidR="00743E95" w:rsidRDefault="00D371CC">
      <w:r>
        <w:t>In this phase, s</w:t>
      </w:r>
      <w:r w:rsidR="00C34E69">
        <w:t xml:space="preserve">tatistical techniques such as </w:t>
      </w:r>
      <w:r w:rsidRPr="00C34E69">
        <w:rPr>
          <w:b/>
        </w:rPr>
        <w:t>Bonferroni</w:t>
      </w:r>
      <w:r w:rsidR="00C34E69">
        <w:t xml:space="preserve"> and </w:t>
      </w:r>
      <w:r w:rsidRPr="00C34E69">
        <w:rPr>
          <w:b/>
        </w:rPr>
        <w:t>FDR corrections</w:t>
      </w:r>
      <w:r>
        <w:t xml:space="preserve"> were applied to analyze the significance of browsing patterns in relation to socio-demographic groups (e.g., age group, gender). These corrections help ensure the robustness of the findings by controlling for false positives.</w:t>
      </w:r>
    </w:p>
    <w:p w:rsidR="00743E95" w:rsidRDefault="00D371CC">
      <w:pPr>
        <w:pStyle w:val="Heading2"/>
      </w:pPr>
      <w:r>
        <w:t>4.4 Unsupervised Learning (Clustering)</w:t>
      </w:r>
    </w:p>
    <w:p w:rsidR="00743E95" w:rsidRDefault="00C34E69">
      <w:r>
        <w:t xml:space="preserve">Clustering algorithms, like </w:t>
      </w:r>
      <w:r w:rsidR="00D371CC" w:rsidRPr="00C34E69">
        <w:rPr>
          <w:b/>
        </w:rPr>
        <w:t>K-Means</w:t>
      </w:r>
      <w:r w:rsidR="00D371CC">
        <w:t xml:space="preserve"> and </w:t>
      </w:r>
      <w:r w:rsidR="00D371CC" w:rsidRPr="00C34E69">
        <w:rPr>
          <w:b/>
        </w:rPr>
        <w:t>DBSCAN</w:t>
      </w:r>
      <w:r w:rsidR="00D371CC">
        <w:t>, were used to group users with similar browsing patterns. These clusters help in understanding different user segments and their unique browsing behaviors. The unsupervised approach enables finding hidden patterns without predefined labels or target variables.</w:t>
      </w:r>
    </w:p>
    <w:p w:rsidR="00743E95" w:rsidRDefault="00D371CC">
      <w:pPr>
        <w:pStyle w:val="Heading2"/>
      </w:pPr>
      <w:r>
        <w:t>4.5 Supervised Learning (Prediction)</w:t>
      </w:r>
    </w:p>
    <w:p w:rsidR="00743E95" w:rsidRDefault="00C34E69">
      <w:r>
        <w:t xml:space="preserve">In this phase, a </w:t>
      </w:r>
      <w:r w:rsidRPr="00C34E69">
        <w:rPr>
          <w:b/>
        </w:rPr>
        <w:t>Random Forest Classifier</w:t>
      </w:r>
      <w:r w:rsidR="00D371CC">
        <w:t xml:space="preserve"> was used to predict user demographics (age or gender) based on features derived from browsing patterns. The model was trained using labeled data, evaluated using cross-validation, and tested for its predictive accuracy.</w:t>
      </w:r>
    </w:p>
    <w:p w:rsidR="00743E95" w:rsidRDefault="00D371CC">
      <w:pPr>
        <w:pStyle w:val="Heading2"/>
      </w:pPr>
      <w:r>
        <w:t>4.6 Feature Engineering</w:t>
      </w:r>
    </w:p>
    <w:p w:rsidR="00743E95" w:rsidRDefault="00D371CC">
      <w:r>
        <w:t>In feature engineering, new features were derived from user browsing sequences,</w:t>
      </w:r>
      <w:r w:rsidR="00C34E69">
        <w:t xml:space="preserve"> such as </w:t>
      </w:r>
      <w:r w:rsidR="00C34E69" w:rsidRPr="00C34E69">
        <w:rPr>
          <w:b/>
        </w:rPr>
        <w:t>sequence length</w:t>
      </w:r>
      <w:r w:rsidR="00C34E69">
        <w:t xml:space="preserve">, </w:t>
      </w:r>
      <w:r w:rsidRPr="00C34E69">
        <w:rPr>
          <w:b/>
        </w:rPr>
        <w:t>unique d</w:t>
      </w:r>
      <w:r w:rsidR="00C34E69" w:rsidRPr="00C34E69">
        <w:rPr>
          <w:b/>
        </w:rPr>
        <w:t>omains</w:t>
      </w:r>
      <w:r w:rsidR="00C34E69">
        <w:t xml:space="preserve">, and </w:t>
      </w:r>
      <w:r w:rsidR="00C34E69" w:rsidRPr="00C34E69">
        <w:rPr>
          <w:b/>
        </w:rPr>
        <w:t>repeat count</w:t>
      </w:r>
      <w:r>
        <w:t>. These features provide more granular insights into user behavior and improve the performance of machine learning models.</w:t>
      </w:r>
    </w:p>
    <w:p w:rsidR="00743E95" w:rsidRDefault="00D371CC">
      <w:pPr>
        <w:pStyle w:val="Heading2"/>
      </w:pPr>
      <w:r>
        <w:t>4.7 Cross-validation</w:t>
      </w:r>
    </w:p>
    <w:p w:rsidR="00743E95" w:rsidRDefault="00D371CC">
      <w:r>
        <w:t>Cross-validation was implemented to evaluate the model’s generalization performanc</w:t>
      </w:r>
      <w:r w:rsidR="00C34E69">
        <w:t xml:space="preserve">e. </w:t>
      </w:r>
      <w:r w:rsidR="00C34E69" w:rsidRPr="00C34E69">
        <w:rPr>
          <w:b/>
        </w:rPr>
        <w:t>5-fold cross-validation</w:t>
      </w:r>
      <w:r w:rsidRPr="00C34E69">
        <w:rPr>
          <w:b/>
        </w:rPr>
        <w:t xml:space="preserve"> </w:t>
      </w:r>
      <w:r>
        <w:t>was used to split the data into training and testing sets, ensuring that the model is not overfitting and can generalize well to unseen data.</w:t>
      </w:r>
    </w:p>
    <w:p w:rsidR="00743E95" w:rsidRDefault="00D371CC">
      <w:pPr>
        <w:pStyle w:val="Heading2"/>
      </w:pPr>
      <w:r>
        <w:lastRenderedPageBreak/>
        <w:t>4.8 Interface (GUI/CLI)</w:t>
      </w:r>
    </w:p>
    <w:p w:rsidR="00743E95" w:rsidRDefault="00D371CC">
      <w:r>
        <w:t>A user interface (UI) was provided for running the model in</w:t>
      </w:r>
      <w:r w:rsidR="00C34E69">
        <w:t xml:space="preserve"> either </w:t>
      </w:r>
      <w:r w:rsidR="00C34E69" w:rsidRPr="00C34E69">
        <w:rPr>
          <w:b/>
        </w:rPr>
        <w:t>unsupervised</w:t>
      </w:r>
      <w:r w:rsidR="00C34E69">
        <w:t xml:space="preserve"> or </w:t>
      </w:r>
      <w:r w:rsidR="00C34E69" w:rsidRPr="00C34E69">
        <w:rPr>
          <w:b/>
        </w:rPr>
        <w:t>supervised</w:t>
      </w:r>
      <w:r>
        <w:t xml:space="preserve"> mode. The interface is built </w:t>
      </w:r>
      <w:r w:rsidR="00C34E69">
        <w:t xml:space="preserve">using </w:t>
      </w:r>
      <w:r w:rsidR="00C34E69" w:rsidRPr="00C34E69">
        <w:rPr>
          <w:b/>
        </w:rPr>
        <w:t>Tkinter</w:t>
      </w:r>
      <w:r w:rsidR="00C34E69">
        <w:t xml:space="preserve"> for GUI and </w:t>
      </w:r>
      <w:r w:rsidR="00C34E69" w:rsidRPr="00C34E69">
        <w:rPr>
          <w:b/>
        </w:rPr>
        <w:t>Argparse</w:t>
      </w:r>
      <w:r>
        <w:t xml:space="preserve"> for command-line arguments. Users can select the mode and initiate the analysis.</w:t>
      </w:r>
    </w:p>
    <w:p w:rsidR="00743E95" w:rsidRDefault="00D371CC">
      <w:pPr>
        <w:pStyle w:val="Heading2"/>
      </w:pPr>
      <w:r>
        <w:t>4.9 Logging/Exporting Results</w:t>
      </w:r>
    </w:p>
    <w:p w:rsidR="00743E95" w:rsidRDefault="00D371CC">
      <w:r>
        <w:t xml:space="preserve">The project supports logging and exporting results to a </w:t>
      </w:r>
      <w:r w:rsidRPr="00C34E69">
        <w:rPr>
          <w:b/>
        </w:rPr>
        <w:t>CSV file</w:t>
      </w:r>
      <w:r>
        <w:t xml:space="preserve"> for further analysis. This includes predicted demographic information, model accuracy, and evaluation metrics.</w:t>
      </w:r>
    </w:p>
    <w:p w:rsidR="00743E95" w:rsidRDefault="00D371CC">
      <w:pPr>
        <w:pStyle w:val="Heading1"/>
      </w:pPr>
      <w:r>
        <w:t>5. Architecture Flow</w:t>
      </w:r>
    </w:p>
    <w:p w:rsidR="00C668FE" w:rsidRDefault="00D371CC" w:rsidP="00C34E69">
      <w:pPr>
        <w:jc w:val="center"/>
      </w:pPr>
      <w:r>
        <w:t>Below is the architecture flow that explains how data moves through the system:</w:t>
      </w:r>
      <w:r>
        <w:br/>
      </w:r>
    </w:p>
    <w:p w:rsidR="00C668FE" w:rsidRDefault="00C668FE" w:rsidP="00C34E69">
      <w:pPr>
        <w:jc w:val="center"/>
      </w:pPr>
    </w:p>
    <w:p w:rsidR="00743E95" w:rsidRDefault="00C34E69" w:rsidP="00C34E69">
      <w:pPr>
        <w:jc w:val="center"/>
      </w:pPr>
      <w:r>
        <w:rPr>
          <w:noProof/>
          <w:lang w:val="en-IN" w:eastAsia="en-IN"/>
        </w:rPr>
        <w:drawing>
          <wp:inline distT="0" distB="0" distL="0" distR="0">
            <wp:extent cx="3500120" cy="52501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3500120" cy="5250180"/>
                    </a:xfrm>
                    <a:prstGeom prst="rect">
                      <a:avLst/>
                    </a:prstGeom>
                  </pic:spPr>
                </pic:pic>
              </a:graphicData>
            </a:graphic>
          </wp:inline>
        </w:drawing>
      </w:r>
    </w:p>
    <w:p w:rsidR="00743E95" w:rsidRDefault="00D371CC">
      <w:pPr>
        <w:pStyle w:val="Heading1"/>
      </w:pPr>
      <w:r>
        <w:lastRenderedPageBreak/>
        <w:t>6. How to Run the Project</w:t>
      </w:r>
    </w:p>
    <w:p w:rsidR="00743E95" w:rsidRDefault="00D371CC">
      <w:r>
        <w:t>To run the project, follow these steps:</w:t>
      </w:r>
      <w:r>
        <w:br/>
      </w:r>
      <w:r w:rsidRPr="00C34E69">
        <w:rPr>
          <w:b/>
        </w:rPr>
        <w:t>1</w:t>
      </w:r>
      <w:r w:rsidR="00C34E69" w:rsidRPr="00C34E69">
        <w:rPr>
          <w:b/>
        </w:rPr>
        <w:t>. Clone the repository:</w:t>
      </w:r>
      <w:r w:rsidR="00C34E69">
        <w:t xml:space="preserve"> </w:t>
      </w:r>
      <w:r w:rsidR="00C34E69">
        <w:br/>
        <w:t>```</w:t>
      </w:r>
      <w:r>
        <w:br/>
        <w:t>git clone https://github.com/</w:t>
      </w:r>
      <w:r w:rsidR="00C34E69">
        <w:t>sree2694</w:t>
      </w:r>
      <w:r>
        <w:t>/web_pattern_profiling.git</w:t>
      </w:r>
      <w:r>
        <w:br/>
        <w:t>cd web_pattern_profiling</w:t>
      </w:r>
      <w:r>
        <w:br/>
        <w:t>```</w:t>
      </w:r>
      <w:r>
        <w:br/>
      </w:r>
      <w:r w:rsidR="00C34E69" w:rsidRPr="00C34E69">
        <w:rPr>
          <w:b/>
        </w:rPr>
        <w:t>2. Install dependencies:</w:t>
      </w:r>
      <w:r w:rsidR="00C34E69">
        <w:br/>
        <w:t>```</w:t>
      </w:r>
      <w:r>
        <w:br/>
        <w:t>pip install -r requirements.txt</w:t>
      </w:r>
      <w:r>
        <w:br/>
        <w:t>```</w:t>
      </w:r>
      <w:r>
        <w:br/>
      </w:r>
      <w:r w:rsidRPr="00C34E69">
        <w:rPr>
          <w:b/>
        </w:rPr>
        <w:t xml:space="preserve">3. Run the </w:t>
      </w:r>
      <w:r w:rsidR="00C34E69" w:rsidRPr="00C34E69">
        <w:rPr>
          <w:b/>
        </w:rPr>
        <w:t>project:</w:t>
      </w:r>
      <w:r w:rsidR="00C34E69">
        <w:br/>
        <w:t>```</w:t>
      </w:r>
      <w:r>
        <w:br/>
        <w:t>pytho</w:t>
      </w:r>
      <w:r w:rsidR="00C34E69">
        <w:t>n main.py</w:t>
      </w:r>
      <w:r w:rsidR="00C34E69">
        <w:br/>
        <w:t>```</w:t>
      </w:r>
    </w:p>
    <w:p w:rsidR="00C668FE" w:rsidRPr="00C668FE" w:rsidRDefault="00C668FE" w:rsidP="00C668FE">
      <w:pPr>
        <w:pStyle w:val="Heading2"/>
        <w:rPr>
          <w:sz w:val="28"/>
        </w:rPr>
      </w:pPr>
      <w:r>
        <w:rPr>
          <w:sz w:val="28"/>
        </w:rPr>
        <w:t xml:space="preserve">7. </w:t>
      </w:r>
      <w:r w:rsidRPr="00C668FE">
        <w:rPr>
          <w:sz w:val="28"/>
        </w:rPr>
        <w:t>Features</w:t>
      </w:r>
    </w:p>
    <w:p w:rsidR="00C668FE" w:rsidRPr="00C668FE" w:rsidRDefault="00C668FE" w:rsidP="00C668FE">
      <w:pPr>
        <w:pStyle w:val="Heading3"/>
        <w:rPr>
          <w:sz w:val="24"/>
        </w:rPr>
      </w:pPr>
      <w:r w:rsidRPr="00C668FE">
        <w:rPr>
          <w:sz w:val="24"/>
        </w:rPr>
        <w:t>Supervised Prediction</w:t>
      </w:r>
    </w:p>
    <w:p w:rsidR="00C668FE" w:rsidRDefault="00C668FE" w:rsidP="00C668FE">
      <w:pPr>
        <w:numPr>
          <w:ilvl w:val="0"/>
          <w:numId w:val="18"/>
        </w:numPr>
        <w:spacing w:after="100" w:afterAutospacing="1" w:line="240" w:lineRule="auto"/>
      </w:pPr>
      <w:r>
        <w:rPr>
          <w:rStyle w:val="Strong"/>
        </w:rPr>
        <w:t>Model</w:t>
      </w:r>
      <w:r>
        <w:t>: Random Forest Classifier</w:t>
      </w:r>
    </w:p>
    <w:p w:rsidR="00C668FE" w:rsidRDefault="00C668FE" w:rsidP="00C668FE">
      <w:pPr>
        <w:numPr>
          <w:ilvl w:val="0"/>
          <w:numId w:val="18"/>
        </w:numPr>
        <w:spacing w:before="100" w:beforeAutospacing="1" w:after="100" w:afterAutospacing="1" w:line="240" w:lineRule="auto"/>
      </w:pPr>
      <w:r>
        <w:rPr>
          <w:rStyle w:val="Strong"/>
        </w:rPr>
        <w:t>Cross-validation</w:t>
      </w:r>
      <w:r>
        <w:t>: Stratified 5-fold cross-validation for evaluating model performance</w:t>
      </w:r>
    </w:p>
    <w:p w:rsidR="00C668FE" w:rsidRDefault="00C668FE" w:rsidP="00C668FE">
      <w:pPr>
        <w:numPr>
          <w:ilvl w:val="0"/>
          <w:numId w:val="18"/>
        </w:numPr>
        <w:spacing w:before="100" w:beforeAutospacing="1" w:after="100" w:afterAutospacing="1" w:line="240" w:lineRule="auto"/>
      </w:pPr>
      <w:r>
        <w:rPr>
          <w:rStyle w:val="Strong"/>
        </w:rPr>
        <w:t>Metrics</w:t>
      </w:r>
      <w:r>
        <w:t>: Classification report, confusion matrix, ROC curve, and learning curve visualization</w:t>
      </w:r>
    </w:p>
    <w:p w:rsidR="00C668FE" w:rsidRDefault="00C668FE" w:rsidP="00C668FE">
      <w:pPr>
        <w:numPr>
          <w:ilvl w:val="0"/>
          <w:numId w:val="18"/>
        </w:numPr>
        <w:spacing w:before="100" w:beforeAutospacing="1" w:after="100" w:afterAutospacing="1" w:line="240" w:lineRule="auto"/>
      </w:pPr>
      <w:r>
        <w:rPr>
          <w:rStyle w:val="Strong"/>
        </w:rPr>
        <w:t>Feature Engineering</w:t>
      </w:r>
      <w:r>
        <w:t>: Extracted features such as sequence length, unique domains, and browsing patterns</w:t>
      </w:r>
    </w:p>
    <w:p w:rsidR="00C668FE" w:rsidRPr="00C668FE" w:rsidRDefault="00C668FE" w:rsidP="00C668FE">
      <w:pPr>
        <w:pStyle w:val="Heading3"/>
        <w:rPr>
          <w:sz w:val="24"/>
        </w:rPr>
      </w:pPr>
      <w:r w:rsidRPr="00C668FE">
        <w:rPr>
          <w:sz w:val="24"/>
        </w:rPr>
        <w:t>Unsupervised Analysis</w:t>
      </w:r>
    </w:p>
    <w:p w:rsidR="00C668FE" w:rsidRDefault="00C668FE" w:rsidP="00C668FE">
      <w:pPr>
        <w:numPr>
          <w:ilvl w:val="0"/>
          <w:numId w:val="19"/>
        </w:numPr>
        <w:spacing w:after="100" w:afterAutospacing="1" w:line="240" w:lineRule="auto"/>
      </w:pPr>
      <w:r>
        <w:rPr>
          <w:rStyle w:val="Strong"/>
        </w:rPr>
        <w:t>Clustering</w:t>
      </w:r>
      <w:r>
        <w:t>: K-means clustering to group users based on browsing patterns and demographics</w:t>
      </w:r>
    </w:p>
    <w:p w:rsidR="00C668FE" w:rsidRDefault="00C668FE" w:rsidP="00C668FE">
      <w:pPr>
        <w:numPr>
          <w:ilvl w:val="0"/>
          <w:numId w:val="19"/>
        </w:numPr>
        <w:spacing w:before="100" w:beforeAutospacing="1" w:after="100" w:afterAutospacing="1" w:line="240" w:lineRule="auto"/>
      </w:pPr>
      <w:r>
        <w:rPr>
          <w:rStyle w:val="Strong"/>
        </w:rPr>
        <w:t>Pattern Mining</w:t>
      </w:r>
      <w:r>
        <w:t>: Frequent n-gram mining to find common user navigation patterns</w:t>
      </w:r>
    </w:p>
    <w:p w:rsidR="00C668FE" w:rsidRDefault="00C668FE" w:rsidP="00C668FE">
      <w:pPr>
        <w:numPr>
          <w:ilvl w:val="0"/>
          <w:numId w:val="19"/>
        </w:numPr>
        <w:spacing w:before="100" w:beforeAutospacing="1" w:after="100" w:afterAutospacing="1" w:line="240" w:lineRule="auto"/>
      </w:pPr>
      <w:r>
        <w:rPr>
          <w:rStyle w:val="Strong"/>
        </w:rPr>
        <w:t>Visualization</w:t>
      </w:r>
      <w:r>
        <w:t>:</w:t>
      </w:r>
    </w:p>
    <w:p w:rsidR="00C668FE" w:rsidRDefault="00C668FE" w:rsidP="00C668FE">
      <w:pPr>
        <w:numPr>
          <w:ilvl w:val="1"/>
          <w:numId w:val="19"/>
        </w:numPr>
        <w:spacing w:before="100" w:beforeAutospacing="1" w:after="100" w:afterAutospacing="1" w:line="240" w:lineRule="auto"/>
      </w:pPr>
      <w:r>
        <w:t>Heatmaps for correlation analysis between features and clusters</w:t>
      </w:r>
    </w:p>
    <w:p w:rsidR="00C668FE" w:rsidRDefault="00C668FE" w:rsidP="00C668FE">
      <w:pPr>
        <w:numPr>
          <w:ilvl w:val="1"/>
          <w:numId w:val="19"/>
        </w:numPr>
        <w:spacing w:before="100" w:beforeAutospacing="1" w:after="100" w:afterAutospacing="1" w:line="240" w:lineRule="auto"/>
      </w:pPr>
      <w:r>
        <w:t>Bar charts and pattern frequency visualizations</w:t>
      </w:r>
    </w:p>
    <w:p w:rsidR="00C668FE" w:rsidRPr="00C668FE" w:rsidRDefault="00C668FE" w:rsidP="00C668FE">
      <w:pPr>
        <w:pStyle w:val="Heading3"/>
        <w:rPr>
          <w:sz w:val="24"/>
        </w:rPr>
      </w:pPr>
      <w:r w:rsidRPr="00C668FE">
        <w:rPr>
          <w:sz w:val="24"/>
        </w:rPr>
        <w:t>Data Simulation</w:t>
      </w:r>
    </w:p>
    <w:p w:rsidR="00C668FE" w:rsidRDefault="00C668FE" w:rsidP="00C668FE">
      <w:pPr>
        <w:numPr>
          <w:ilvl w:val="0"/>
          <w:numId w:val="20"/>
        </w:numPr>
        <w:spacing w:after="100" w:afterAutospacing="1" w:line="240" w:lineRule="auto"/>
      </w:pPr>
      <w:r>
        <w:rPr>
          <w:rStyle w:val="Strong"/>
        </w:rPr>
        <w:t>Generated User Data</w:t>
      </w:r>
      <w:r>
        <w:t>: Simulated user browsing behaviors, including counts for social, information, shopping, and entertainment websites</w:t>
      </w:r>
    </w:p>
    <w:p w:rsidR="00C668FE" w:rsidRDefault="00C668FE" w:rsidP="00C668FE">
      <w:pPr>
        <w:numPr>
          <w:ilvl w:val="0"/>
          <w:numId w:val="20"/>
        </w:numPr>
        <w:spacing w:before="100" w:beforeAutospacing="1" w:after="100" w:afterAutospacing="1" w:line="240" w:lineRule="auto"/>
      </w:pPr>
      <w:r>
        <w:rPr>
          <w:rStyle w:val="Strong"/>
        </w:rPr>
        <w:t>Age Groups</w:t>
      </w:r>
      <w:r>
        <w:t>: Random assignment of age groups for each simulated user</w:t>
      </w:r>
    </w:p>
    <w:p w:rsidR="00C668FE" w:rsidRDefault="00C668FE"/>
    <w:p w:rsidR="002F2300" w:rsidRDefault="00C668FE" w:rsidP="002F2300">
      <w:pPr>
        <w:pStyle w:val="Heading1"/>
        <w:spacing w:after="240"/>
      </w:pPr>
      <w:r>
        <w:lastRenderedPageBreak/>
        <w:t>8</w:t>
      </w:r>
      <w:r w:rsidR="002F2300">
        <w:t>. Learning Outcomes</w:t>
      </w:r>
    </w:p>
    <w:p w:rsidR="002F2300" w:rsidRDefault="002F2300" w:rsidP="002F2300">
      <w:r w:rsidRPr="002F2300">
        <w:rPr>
          <w:b/>
        </w:rPr>
        <w:t>1. Understand Real-World AI Applications:</w:t>
      </w:r>
      <w:r>
        <w:br/>
        <w:t xml:space="preserve">   - Learn how AI can be applied to analyze web browsing behavior.</w:t>
      </w:r>
      <w:r>
        <w:br/>
        <w:t xml:space="preserve">   - Discover how user navigation patterns reveal socio-demographic traits.</w:t>
      </w:r>
    </w:p>
    <w:p w:rsidR="002F2300" w:rsidRDefault="002F2300" w:rsidP="002F2300">
      <w:r w:rsidRPr="002F2300">
        <w:rPr>
          <w:b/>
        </w:rPr>
        <w:t>2. Gain Hands-On Experience with Machine Learning:</w:t>
      </w:r>
      <w:r>
        <w:br/>
        <w:t xml:space="preserve">   - Apply unsupervised learning (clustering) to segment user profiles.</w:t>
      </w:r>
      <w:r>
        <w:br/>
        <w:t xml:space="preserve">   - Use supervised learning (classification) to predict demographic characteristics from behavior.</w:t>
      </w:r>
    </w:p>
    <w:p w:rsidR="002F2300" w:rsidRDefault="002F2300" w:rsidP="002F2300">
      <w:r w:rsidRPr="002F2300">
        <w:rPr>
          <w:b/>
        </w:rPr>
        <w:t>3. Master Pattern Mining Techniques:</w:t>
      </w:r>
      <w:r>
        <w:br/>
        <w:t xml:space="preserve">   - Extract frequent contiguous sequences using n-gram logic.</w:t>
      </w:r>
      <w:r>
        <w:br/>
        <w:t xml:space="preserve">   - Identify meaningful browsing patterns across user groups.</w:t>
      </w:r>
    </w:p>
    <w:p w:rsidR="002F2300" w:rsidRDefault="002F2300" w:rsidP="002F2300">
      <w:r w:rsidRPr="002F2300">
        <w:rPr>
          <w:b/>
        </w:rPr>
        <w:t>4. Apply Statistical Analysis in AI:</w:t>
      </w:r>
      <w:r>
        <w:br/>
        <w:t xml:space="preserve">   - Use Bonferroni and FDR corrections to control false discoveries.</w:t>
      </w:r>
      <w:r>
        <w:br/>
        <w:t xml:space="preserve">   - Perform significance testing on patterns tied to demographics.</w:t>
      </w:r>
    </w:p>
    <w:p w:rsidR="002F2300" w:rsidRDefault="002F2300" w:rsidP="002F2300">
      <w:r w:rsidRPr="002F2300">
        <w:rPr>
          <w:b/>
        </w:rPr>
        <w:t>5. Implement Feature Engineering &amp; Model Evaluation:</w:t>
      </w:r>
      <w:r>
        <w:br/>
        <w:t xml:space="preserve">   - Transform raw behavioral data into structured machine learning features.</w:t>
      </w:r>
      <w:r>
        <w:br/>
        <w:t xml:space="preserve">   - Use cross-validation for robust model evaluation and avoid overfitting.</w:t>
      </w:r>
    </w:p>
    <w:p w:rsidR="002F2300" w:rsidRDefault="002F2300" w:rsidP="002F2300">
      <w:r w:rsidRPr="002F2300">
        <w:rPr>
          <w:b/>
        </w:rPr>
        <w:t>6. Build End-to-End AI Systems:</w:t>
      </w:r>
      <w:r>
        <w:br/>
        <w:t xml:space="preserve">   - Create a complete pipeline from data simulation to prediction.</w:t>
      </w:r>
      <w:r>
        <w:br/>
        <w:t xml:space="preserve">   - Log results, visualize insights, and export findings to CSV.</w:t>
      </w:r>
    </w:p>
    <w:p w:rsidR="002F2300" w:rsidRDefault="002F2300" w:rsidP="002F2300">
      <w:r w:rsidRPr="002F2300">
        <w:rPr>
          <w:b/>
        </w:rPr>
        <w:t>7. Develop a User Interface:</w:t>
      </w:r>
      <w:r>
        <w:br/>
        <w:t xml:space="preserve">   - Implement a functional GUI using Tkinter to allow interactive exploration of AI results.</w:t>
      </w:r>
    </w:p>
    <w:p w:rsidR="002F2300" w:rsidRDefault="002F2300" w:rsidP="002F2300">
      <w:r w:rsidRPr="002F2300">
        <w:rPr>
          <w:b/>
        </w:rPr>
        <w:t>8. Improve Software Development Skills:</w:t>
      </w:r>
      <w:r>
        <w:br/>
        <w:t xml:space="preserve">   - Work with a modular Python project structure.</w:t>
      </w:r>
      <w:r>
        <w:br/>
        <w:t xml:space="preserve">   - Practice clean coding, logging, documentation, and testing.</w:t>
      </w:r>
    </w:p>
    <w:p w:rsidR="00743E95" w:rsidRDefault="00C668FE">
      <w:pPr>
        <w:pStyle w:val="Heading1"/>
      </w:pPr>
      <w:r>
        <w:t>9</w:t>
      </w:r>
      <w:r w:rsidR="00D371CC">
        <w:t>. Contributing</w:t>
      </w:r>
    </w:p>
    <w:p w:rsidR="00743E95" w:rsidRDefault="00042EC3">
      <w:r>
        <w:t>Feel free to fork this repository and create a pull request for any improvements or bug fixes. If you have any feature requests or issues, please submit them via GitHub Issues.</w:t>
      </w:r>
    </w:p>
    <w:p w:rsidR="00743E95" w:rsidRDefault="00C668FE">
      <w:pPr>
        <w:pStyle w:val="Heading1"/>
      </w:pPr>
      <w:r>
        <w:t>10</w:t>
      </w:r>
      <w:r w:rsidR="00D371CC">
        <w:t>. License</w:t>
      </w:r>
    </w:p>
    <w:p w:rsidR="00743E95" w:rsidRDefault="00D371CC">
      <w:r>
        <w:t xml:space="preserve">This project is licensed under the </w:t>
      </w:r>
      <w:r w:rsidR="00B61ED1">
        <w:t>Apache</w:t>
      </w:r>
      <w:r>
        <w:t xml:space="preserve"> License.</w:t>
      </w:r>
    </w:p>
    <w:p w:rsidR="00042EC3" w:rsidRDefault="00042EC3"/>
    <w:p w:rsidR="00042EC3" w:rsidRDefault="00C668FE" w:rsidP="00042EC3">
      <w:pPr>
        <w:pStyle w:val="Heading2"/>
        <w:rPr>
          <w:sz w:val="28"/>
        </w:rPr>
      </w:pPr>
      <w:r>
        <w:lastRenderedPageBreak/>
        <w:t>11</w:t>
      </w:r>
      <w:r w:rsidR="00D371CC">
        <w:t xml:space="preserve">. </w:t>
      </w:r>
      <w:r w:rsidR="00042EC3" w:rsidRPr="00042EC3">
        <w:rPr>
          <w:sz w:val="28"/>
        </w:rPr>
        <w:t>Example Output</w:t>
      </w:r>
    </w:p>
    <w:p w:rsidR="00042EC3" w:rsidRDefault="00042EC3" w:rsidP="00042EC3"/>
    <w:p w:rsidR="00042EC3" w:rsidRPr="00042EC3" w:rsidRDefault="00042EC3" w:rsidP="00042EC3">
      <w:pPr>
        <w:jc w:val="center"/>
      </w:pPr>
      <w:r w:rsidRPr="00042EC3">
        <w:drawing>
          <wp:inline distT="0" distB="0" distL="0" distR="0" wp14:anchorId="42BA9BAF" wp14:editId="12A8F2F8">
            <wp:extent cx="3074670" cy="264121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7765" cy="2652467"/>
                    </a:xfrm>
                    <a:prstGeom prst="rect">
                      <a:avLst/>
                    </a:prstGeom>
                  </pic:spPr>
                </pic:pic>
              </a:graphicData>
            </a:graphic>
          </wp:inline>
        </w:drawing>
      </w:r>
    </w:p>
    <w:p w:rsidR="00042EC3" w:rsidRDefault="00042EC3" w:rsidP="00042EC3">
      <w:pPr>
        <w:numPr>
          <w:ilvl w:val="0"/>
          <w:numId w:val="21"/>
        </w:numPr>
        <w:spacing w:before="100" w:beforeAutospacing="1" w:after="100" w:afterAutospacing="1" w:line="240" w:lineRule="auto"/>
      </w:pPr>
      <w:r>
        <w:rPr>
          <w:rStyle w:val="Strong"/>
        </w:rPr>
        <w:t>Supervised Prediction</w:t>
      </w:r>
      <w:r>
        <w:t>: After running the model, you'll get a classification report with accuracy, precision, recall, and F1-score. Additionally, you can see confusion matrices and ROC curves that help assess the model's performance.</w:t>
      </w:r>
    </w:p>
    <w:p w:rsidR="00042EC3" w:rsidRDefault="00042EC3" w:rsidP="00042EC3">
      <w:pPr>
        <w:spacing w:before="100" w:beforeAutospacing="1" w:after="100" w:afterAutospacing="1" w:line="240" w:lineRule="auto"/>
        <w:ind w:left="720"/>
        <w:jc w:val="center"/>
      </w:pPr>
      <w:r w:rsidRPr="00042EC3">
        <w:drawing>
          <wp:inline distT="0" distB="0" distL="0" distR="0" wp14:anchorId="6ADA3F28" wp14:editId="48402AE0">
            <wp:extent cx="3488285" cy="2994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4886" cy="3008912"/>
                    </a:xfrm>
                    <a:prstGeom prst="rect">
                      <a:avLst/>
                    </a:prstGeom>
                  </pic:spPr>
                </pic:pic>
              </a:graphicData>
            </a:graphic>
          </wp:inline>
        </w:drawing>
      </w:r>
    </w:p>
    <w:p w:rsidR="00042EC3" w:rsidRDefault="00042EC3" w:rsidP="00042EC3">
      <w:pPr>
        <w:spacing w:before="100" w:beforeAutospacing="1" w:after="100" w:afterAutospacing="1" w:line="240" w:lineRule="auto"/>
        <w:ind w:left="720"/>
        <w:jc w:val="center"/>
      </w:pPr>
      <w:r>
        <w:rPr>
          <w:noProof/>
          <w:lang w:val="en-IN" w:eastAsia="en-IN"/>
        </w:rPr>
        <w:lastRenderedPageBreak/>
        <w:drawing>
          <wp:inline distT="0" distB="0" distL="0" distR="0">
            <wp:extent cx="3921760" cy="29413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_curve.png"/>
                    <pic:cNvPicPr/>
                  </pic:nvPicPr>
                  <pic:blipFill>
                    <a:blip r:embed="rId11">
                      <a:extLst>
                        <a:ext uri="{28A0092B-C50C-407E-A947-70E740481C1C}">
                          <a14:useLocalDpi xmlns:a14="http://schemas.microsoft.com/office/drawing/2010/main" val="0"/>
                        </a:ext>
                      </a:extLst>
                    </a:blip>
                    <a:stretch>
                      <a:fillRect/>
                    </a:stretch>
                  </pic:blipFill>
                  <pic:spPr>
                    <a:xfrm>
                      <a:off x="0" y="0"/>
                      <a:ext cx="3921760" cy="2941320"/>
                    </a:xfrm>
                    <a:prstGeom prst="rect">
                      <a:avLst/>
                    </a:prstGeom>
                  </pic:spPr>
                </pic:pic>
              </a:graphicData>
            </a:graphic>
          </wp:inline>
        </w:drawing>
      </w:r>
      <w:r>
        <w:rPr>
          <w:noProof/>
          <w:lang w:val="en-IN" w:eastAsia="en-IN"/>
        </w:rPr>
        <w:drawing>
          <wp:inline distT="0" distB="0" distL="0" distR="0">
            <wp:extent cx="3708400" cy="27813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c_curve.png"/>
                    <pic:cNvPicPr/>
                  </pic:nvPicPr>
                  <pic:blipFill>
                    <a:blip r:embed="rId12">
                      <a:extLst>
                        <a:ext uri="{28A0092B-C50C-407E-A947-70E740481C1C}">
                          <a14:useLocalDpi xmlns:a14="http://schemas.microsoft.com/office/drawing/2010/main" val="0"/>
                        </a:ext>
                      </a:extLst>
                    </a:blip>
                    <a:stretch>
                      <a:fillRect/>
                    </a:stretch>
                  </pic:blipFill>
                  <pic:spPr>
                    <a:xfrm>
                      <a:off x="0" y="0"/>
                      <a:ext cx="3708400" cy="2781300"/>
                    </a:xfrm>
                    <a:prstGeom prst="rect">
                      <a:avLst/>
                    </a:prstGeom>
                  </pic:spPr>
                </pic:pic>
              </a:graphicData>
            </a:graphic>
          </wp:inline>
        </w:drawing>
      </w:r>
    </w:p>
    <w:p w:rsidR="00042EC3" w:rsidRDefault="00042EC3" w:rsidP="00042EC3">
      <w:pPr>
        <w:numPr>
          <w:ilvl w:val="0"/>
          <w:numId w:val="21"/>
        </w:numPr>
        <w:spacing w:before="100" w:beforeAutospacing="1" w:after="100" w:afterAutospacing="1" w:line="240" w:lineRule="auto"/>
      </w:pPr>
      <w:r>
        <w:rPr>
          <w:rStyle w:val="Strong"/>
        </w:rPr>
        <w:t>Unsupervised Analysis</w:t>
      </w:r>
      <w:r>
        <w:t>: After clustering, users are assigned to clusters based on their browsing behavior. Visualization tools like heatmaps and pattern frequency charts will help in understanding the key patterns in user navigation.</w:t>
      </w:r>
    </w:p>
    <w:p w:rsidR="00042EC3" w:rsidRDefault="00042EC3" w:rsidP="00042EC3">
      <w:pPr>
        <w:spacing w:before="100" w:beforeAutospacing="1" w:after="100" w:afterAutospacing="1" w:line="240" w:lineRule="auto"/>
        <w:ind w:left="720"/>
        <w:jc w:val="center"/>
      </w:pPr>
      <w:r w:rsidRPr="00042EC3">
        <w:lastRenderedPageBreak/>
        <w:drawing>
          <wp:inline distT="0" distB="0" distL="0" distR="0" wp14:anchorId="7529DA8E" wp14:editId="0FFAC2C8">
            <wp:extent cx="4256345" cy="2849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6930" cy="2856968"/>
                    </a:xfrm>
                    <a:prstGeom prst="rect">
                      <a:avLst/>
                    </a:prstGeom>
                  </pic:spPr>
                </pic:pic>
              </a:graphicData>
            </a:graphic>
          </wp:inline>
        </w:drawing>
      </w:r>
    </w:p>
    <w:p w:rsidR="00042EC3" w:rsidRDefault="005354E4" w:rsidP="00042EC3">
      <w:pPr>
        <w:spacing w:before="100" w:beforeAutospacing="1" w:after="100" w:afterAutospacing="1" w:line="240" w:lineRule="auto"/>
        <w:ind w:left="720"/>
        <w:jc w:val="center"/>
      </w:pPr>
      <w:r w:rsidRPr="005354E4">
        <w:drawing>
          <wp:inline distT="0" distB="0" distL="0" distR="0" wp14:anchorId="31513C6F" wp14:editId="1C0FDC17">
            <wp:extent cx="4366427" cy="2834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3937" cy="2846007"/>
                    </a:xfrm>
                    <a:prstGeom prst="rect">
                      <a:avLst/>
                    </a:prstGeom>
                  </pic:spPr>
                </pic:pic>
              </a:graphicData>
            </a:graphic>
          </wp:inline>
        </w:drawing>
      </w:r>
    </w:p>
    <w:p w:rsidR="005354E4" w:rsidRDefault="005354E4" w:rsidP="00042EC3">
      <w:pPr>
        <w:spacing w:before="100" w:beforeAutospacing="1" w:after="100" w:afterAutospacing="1" w:line="240" w:lineRule="auto"/>
        <w:ind w:left="720"/>
        <w:jc w:val="center"/>
      </w:pPr>
      <w:r w:rsidRPr="005354E4">
        <w:lastRenderedPageBreak/>
        <w:drawing>
          <wp:inline distT="0" distB="0" distL="0" distR="0" wp14:anchorId="370A0014" wp14:editId="715DA159">
            <wp:extent cx="5167951" cy="3246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8169" cy="3265101"/>
                    </a:xfrm>
                    <a:prstGeom prst="rect">
                      <a:avLst/>
                    </a:prstGeom>
                  </pic:spPr>
                </pic:pic>
              </a:graphicData>
            </a:graphic>
          </wp:inline>
        </w:drawing>
      </w:r>
    </w:p>
    <w:p w:rsidR="005354E4" w:rsidRDefault="005354E4" w:rsidP="00042EC3">
      <w:pPr>
        <w:spacing w:before="100" w:beforeAutospacing="1" w:after="100" w:afterAutospacing="1" w:line="240" w:lineRule="auto"/>
        <w:ind w:left="720"/>
        <w:jc w:val="center"/>
      </w:pPr>
    </w:p>
    <w:p w:rsidR="005354E4" w:rsidRDefault="005354E4" w:rsidP="00042EC3">
      <w:pPr>
        <w:spacing w:before="100" w:beforeAutospacing="1" w:after="100" w:afterAutospacing="1" w:line="240" w:lineRule="auto"/>
        <w:ind w:left="720"/>
        <w:jc w:val="center"/>
      </w:pPr>
      <w:r w:rsidRPr="005354E4">
        <w:drawing>
          <wp:inline distT="0" distB="0" distL="0" distR="0" wp14:anchorId="4732C55C" wp14:editId="51240B4F">
            <wp:extent cx="4930140" cy="2435398"/>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4097" cy="2442292"/>
                    </a:xfrm>
                    <a:prstGeom prst="rect">
                      <a:avLst/>
                    </a:prstGeom>
                  </pic:spPr>
                </pic:pic>
              </a:graphicData>
            </a:graphic>
          </wp:inline>
        </w:drawing>
      </w:r>
    </w:p>
    <w:p w:rsidR="005354E4" w:rsidRDefault="005354E4" w:rsidP="00042EC3">
      <w:pPr>
        <w:spacing w:before="100" w:beforeAutospacing="1" w:after="100" w:afterAutospacing="1" w:line="240" w:lineRule="auto"/>
        <w:ind w:left="720"/>
        <w:jc w:val="center"/>
      </w:pPr>
      <w:r w:rsidRPr="005354E4">
        <w:lastRenderedPageBreak/>
        <w:drawing>
          <wp:inline distT="0" distB="0" distL="0" distR="0" wp14:anchorId="13B86564" wp14:editId="0B137EEC">
            <wp:extent cx="3869690" cy="331319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8666" cy="3320882"/>
                    </a:xfrm>
                    <a:prstGeom prst="rect">
                      <a:avLst/>
                    </a:prstGeom>
                  </pic:spPr>
                </pic:pic>
              </a:graphicData>
            </a:graphic>
          </wp:inline>
        </w:drawing>
      </w:r>
    </w:p>
    <w:p w:rsidR="00743E95" w:rsidRDefault="00042EC3">
      <w:pPr>
        <w:pStyle w:val="Heading1"/>
      </w:pPr>
      <w:r>
        <w:t xml:space="preserve">12. </w:t>
      </w:r>
      <w:r w:rsidR="00D371CC">
        <w:t>References</w:t>
      </w:r>
      <w:bookmarkStart w:id="0" w:name="_GoBack"/>
      <w:bookmarkEnd w:id="0"/>
    </w:p>
    <w:p w:rsidR="00C34E69" w:rsidRPr="00C34E69" w:rsidRDefault="00C34E69" w:rsidP="00B61ED1">
      <w:pPr>
        <w:spacing w:before="100" w:beforeAutospacing="1" w:after="0" w:line="240" w:lineRule="auto"/>
        <w:rPr>
          <w:rFonts w:eastAsia="Times New Roman" w:cs="Times New Roman"/>
          <w:szCs w:val="24"/>
          <w:lang w:val="en-IN" w:eastAsia="en-IN"/>
        </w:rPr>
      </w:pPr>
      <w:r w:rsidRPr="00C34E69">
        <w:rPr>
          <w:rFonts w:eastAsia="Times New Roman" w:cs="Times New Roman"/>
          <w:b/>
          <w:szCs w:val="24"/>
          <w:lang w:val="en-IN" w:eastAsia="en-IN"/>
        </w:rPr>
        <w:t>1.</w:t>
      </w:r>
      <w:r>
        <w:rPr>
          <w:rFonts w:eastAsia="Times New Roman" w:cs="Times New Roman"/>
          <w:szCs w:val="24"/>
          <w:lang w:val="en-IN" w:eastAsia="en-IN"/>
        </w:rPr>
        <w:t xml:space="preserve"> </w:t>
      </w:r>
      <w:r w:rsidRPr="00C34E69">
        <w:rPr>
          <w:rFonts w:eastAsia="Times New Roman" w:cs="Times New Roman"/>
          <w:b/>
          <w:bCs/>
          <w:szCs w:val="24"/>
          <w:lang w:val="en-IN" w:eastAsia="en-IN"/>
        </w:rPr>
        <w:t>Pattern Mining and Sequence Mining:</w:t>
      </w:r>
    </w:p>
    <w:p w:rsidR="00C34E69" w:rsidRPr="00C34E69" w:rsidRDefault="00C34E69" w:rsidP="002F2300">
      <w:pPr>
        <w:numPr>
          <w:ilvl w:val="0"/>
          <w:numId w:val="10"/>
        </w:numPr>
        <w:spacing w:after="100" w:afterAutospacing="1" w:line="240" w:lineRule="auto"/>
        <w:rPr>
          <w:rFonts w:eastAsia="Times New Roman" w:cs="Times New Roman"/>
          <w:szCs w:val="24"/>
          <w:lang w:val="en-IN" w:eastAsia="en-IN"/>
        </w:rPr>
      </w:pPr>
      <w:r w:rsidRPr="00C34E69">
        <w:rPr>
          <w:rFonts w:eastAsia="Times New Roman" w:cs="Times New Roman"/>
          <w:szCs w:val="24"/>
          <w:lang w:val="en-IN" w:eastAsia="en-IN"/>
        </w:rPr>
        <w:t xml:space="preserve">Agrawal, R., &amp; Srikant, R. (1994). "Fast Algorithms for Mining Association Rules." </w:t>
      </w:r>
      <w:r w:rsidRPr="00C34E69">
        <w:rPr>
          <w:rFonts w:eastAsia="Times New Roman" w:cs="Times New Roman"/>
          <w:i/>
          <w:iCs/>
          <w:szCs w:val="24"/>
          <w:lang w:val="en-IN" w:eastAsia="en-IN"/>
        </w:rPr>
        <w:t>Proceedings of the 20th International Conference on Very Large Data Bases (VLDB)</w:t>
      </w:r>
      <w:r w:rsidRPr="00C34E69">
        <w:rPr>
          <w:rFonts w:eastAsia="Times New Roman" w:cs="Times New Roman"/>
          <w:szCs w:val="24"/>
          <w:lang w:val="en-IN" w:eastAsia="en-IN"/>
        </w:rPr>
        <w:t>.</w:t>
      </w:r>
    </w:p>
    <w:p w:rsidR="00C34E69" w:rsidRPr="00C34E69" w:rsidRDefault="00C34E69" w:rsidP="00C34E69">
      <w:pPr>
        <w:numPr>
          <w:ilvl w:val="1"/>
          <w:numId w:val="10"/>
        </w:numPr>
        <w:spacing w:before="100" w:beforeAutospacing="1" w:after="100" w:afterAutospacing="1" w:line="240" w:lineRule="auto"/>
        <w:rPr>
          <w:rFonts w:eastAsia="Times New Roman" w:cs="Times New Roman"/>
          <w:szCs w:val="24"/>
          <w:lang w:val="en-IN" w:eastAsia="en-IN"/>
        </w:rPr>
      </w:pPr>
      <w:r w:rsidRPr="00C34E69">
        <w:rPr>
          <w:rFonts w:eastAsia="Times New Roman" w:cs="Times New Roman"/>
          <w:szCs w:val="24"/>
          <w:lang w:val="en-IN" w:eastAsia="en-IN"/>
        </w:rPr>
        <w:t>This paper discusses the foundational techniques for pattern mining, which are used in this project for extracting frequent sequences.</w:t>
      </w:r>
    </w:p>
    <w:p w:rsidR="00C34E69" w:rsidRPr="00C34E69" w:rsidRDefault="00C34E69" w:rsidP="00B61ED1">
      <w:pPr>
        <w:spacing w:before="100" w:beforeAutospacing="1" w:after="0" w:line="240" w:lineRule="auto"/>
        <w:rPr>
          <w:rFonts w:eastAsia="Times New Roman" w:cs="Times New Roman"/>
          <w:szCs w:val="24"/>
          <w:lang w:val="en-IN" w:eastAsia="en-IN"/>
        </w:rPr>
      </w:pPr>
      <w:r w:rsidRPr="00C34E69">
        <w:rPr>
          <w:rFonts w:eastAsia="Times New Roman" w:cs="Times New Roman"/>
          <w:b/>
          <w:szCs w:val="24"/>
          <w:lang w:val="en-IN" w:eastAsia="en-IN"/>
        </w:rPr>
        <w:t>2.</w:t>
      </w:r>
      <w:r>
        <w:rPr>
          <w:rFonts w:eastAsia="Times New Roman" w:cs="Times New Roman"/>
          <w:szCs w:val="24"/>
          <w:lang w:val="en-IN" w:eastAsia="en-IN"/>
        </w:rPr>
        <w:t xml:space="preserve"> </w:t>
      </w:r>
      <w:r w:rsidRPr="00C34E69">
        <w:rPr>
          <w:rFonts w:eastAsia="Times New Roman" w:cs="Times New Roman"/>
          <w:b/>
          <w:bCs/>
          <w:szCs w:val="24"/>
          <w:lang w:val="en-IN" w:eastAsia="en-IN"/>
        </w:rPr>
        <w:t>User Behavior Analysis:</w:t>
      </w:r>
    </w:p>
    <w:p w:rsidR="00C34E69" w:rsidRPr="00C34E69" w:rsidRDefault="00C34E69" w:rsidP="002F2300">
      <w:pPr>
        <w:numPr>
          <w:ilvl w:val="0"/>
          <w:numId w:val="11"/>
        </w:numPr>
        <w:spacing w:after="100" w:afterAutospacing="1" w:line="240" w:lineRule="auto"/>
        <w:rPr>
          <w:rFonts w:eastAsia="Times New Roman" w:cs="Times New Roman"/>
          <w:szCs w:val="24"/>
          <w:lang w:val="en-IN" w:eastAsia="en-IN"/>
        </w:rPr>
      </w:pPr>
      <w:r w:rsidRPr="00C34E69">
        <w:rPr>
          <w:rFonts w:eastAsia="Times New Roman" w:cs="Times New Roman"/>
          <w:szCs w:val="24"/>
          <w:lang w:val="en-IN" w:eastAsia="en-IN"/>
        </w:rPr>
        <w:t xml:space="preserve">Yang, J., &amp; Leskovec, J. (2011). "Patterns of Temporal Variation in Online Media." </w:t>
      </w:r>
      <w:r w:rsidRPr="00C34E69">
        <w:rPr>
          <w:rFonts w:eastAsia="Times New Roman" w:cs="Times New Roman"/>
          <w:i/>
          <w:iCs/>
          <w:szCs w:val="24"/>
          <w:lang w:val="en-IN" w:eastAsia="en-IN"/>
        </w:rPr>
        <w:t>Proceedings of the 4th ACM International Conference on Web Search and Data Mining (WSDM)</w:t>
      </w:r>
      <w:r w:rsidRPr="00C34E69">
        <w:rPr>
          <w:rFonts w:eastAsia="Times New Roman" w:cs="Times New Roman"/>
          <w:szCs w:val="24"/>
          <w:lang w:val="en-IN" w:eastAsia="en-IN"/>
        </w:rPr>
        <w:t>.</w:t>
      </w:r>
    </w:p>
    <w:p w:rsidR="00C34E69" w:rsidRPr="00C34E69" w:rsidRDefault="00C34E69" w:rsidP="00C34E69">
      <w:pPr>
        <w:numPr>
          <w:ilvl w:val="1"/>
          <w:numId w:val="11"/>
        </w:numPr>
        <w:spacing w:before="100" w:beforeAutospacing="1" w:after="100" w:afterAutospacing="1" w:line="240" w:lineRule="auto"/>
        <w:rPr>
          <w:rFonts w:eastAsia="Times New Roman" w:cs="Times New Roman"/>
          <w:szCs w:val="24"/>
          <w:lang w:val="en-IN" w:eastAsia="en-IN"/>
        </w:rPr>
      </w:pPr>
      <w:r w:rsidRPr="00C34E69">
        <w:rPr>
          <w:rFonts w:eastAsia="Times New Roman" w:cs="Times New Roman"/>
          <w:szCs w:val="24"/>
          <w:lang w:val="en-IN" w:eastAsia="en-IN"/>
        </w:rPr>
        <w:t>This paper discusses approaches for analyzing temporal patterns in online behavior, similar to what is done in the profiling of web navigation patterns in your project.</w:t>
      </w:r>
    </w:p>
    <w:p w:rsidR="00C34E69" w:rsidRPr="00C34E69" w:rsidRDefault="00C34E69" w:rsidP="00B61ED1">
      <w:pPr>
        <w:spacing w:before="100" w:beforeAutospacing="1" w:after="0" w:line="240" w:lineRule="auto"/>
        <w:rPr>
          <w:rFonts w:eastAsia="Times New Roman" w:cs="Times New Roman"/>
          <w:szCs w:val="24"/>
          <w:lang w:val="en-IN" w:eastAsia="en-IN"/>
        </w:rPr>
      </w:pPr>
      <w:r w:rsidRPr="00C34E69">
        <w:rPr>
          <w:rFonts w:eastAsia="Times New Roman" w:cs="Times New Roman"/>
          <w:b/>
          <w:szCs w:val="24"/>
          <w:lang w:val="en-IN" w:eastAsia="en-IN"/>
        </w:rPr>
        <w:t>3.</w:t>
      </w:r>
      <w:r>
        <w:rPr>
          <w:rFonts w:eastAsia="Times New Roman" w:cs="Times New Roman"/>
          <w:szCs w:val="24"/>
          <w:lang w:val="en-IN" w:eastAsia="en-IN"/>
        </w:rPr>
        <w:t xml:space="preserve"> </w:t>
      </w:r>
      <w:r w:rsidRPr="00C34E69">
        <w:rPr>
          <w:rFonts w:eastAsia="Times New Roman" w:cs="Times New Roman"/>
          <w:b/>
          <w:bCs/>
          <w:szCs w:val="24"/>
          <w:lang w:val="en-IN" w:eastAsia="en-IN"/>
        </w:rPr>
        <w:t>Clustering Algorithms:</w:t>
      </w:r>
    </w:p>
    <w:p w:rsidR="00C34E69" w:rsidRPr="00C34E69" w:rsidRDefault="00C34E69" w:rsidP="002F2300">
      <w:pPr>
        <w:numPr>
          <w:ilvl w:val="0"/>
          <w:numId w:val="12"/>
        </w:numPr>
        <w:spacing w:after="100" w:afterAutospacing="1" w:line="240" w:lineRule="auto"/>
        <w:rPr>
          <w:rFonts w:eastAsia="Times New Roman" w:cs="Times New Roman"/>
          <w:szCs w:val="24"/>
          <w:lang w:val="en-IN" w:eastAsia="en-IN"/>
        </w:rPr>
      </w:pPr>
      <w:r w:rsidRPr="00C34E69">
        <w:rPr>
          <w:rFonts w:eastAsia="Times New Roman" w:cs="Times New Roman"/>
          <w:szCs w:val="24"/>
          <w:lang w:val="en-IN" w:eastAsia="en-IN"/>
        </w:rPr>
        <w:t xml:space="preserve">MacQueen, J. (1967). "Some Methods for classification and Analysis of Multivariate Observations." </w:t>
      </w:r>
      <w:r w:rsidRPr="00C34E69">
        <w:rPr>
          <w:rFonts w:eastAsia="Times New Roman" w:cs="Times New Roman"/>
          <w:i/>
          <w:iCs/>
          <w:szCs w:val="24"/>
          <w:lang w:val="en-IN" w:eastAsia="en-IN"/>
        </w:rPr>
        <w:t>Proceedings of the Fifth Berkeley Symposium on Mathematical Statistics and Probability</w:t>
      </w:r>
      <w:r w:rsidRPr="00C34E69">
        <w:rPr>
          <w:rFonts w:eastAsia="Times New Roman" w:cs="Times New Roman"/>
          <w:szCs w:val="24"/>
          <w:lang w:val="en-IN" w:eastAsia="en-IN"/>
        </w:rPr>
        <w:t>, Volume 1: Statistics, University of California Press.</w:t>
      </w:r>
    </w:p>
    <w:p w:rsidR="00C34E69" w:rsidRPr="00C34E69" w:rsidRDefault="00C34E69" w:rsidP="00C34E69">
      <w:pPr>
        <w:numPr>
          <w:ilvl w:val="1"/>
          <w:numId w:val="12"/>
        </w:numPr>
        <w:spacing w:before="100" w:beforeAutospacing="1" w:after="100" w:afterAutospacing="1" w:line="240" w:lineRule="auto"/>
        <w:rPr>
          <w:rFonts w:eastAsia="Times New Roman" w:cs="Times New Roman"/>
          <w:szCs w:val="24"/>
          <w:lang w:val="en-IN" w:eastAsia="en-IN"/>
        </w:rPr>
      </w:pPr>
      <w:r w:rsidRPr="00C34E69">
        <w:rPr>
          <w:rFonts w:eastAsia="Times New Roman" w:cs="Times New Roman"/>
          <w:szCs w:val="24"/>
          <w:lang w:val="en-IN" w:eastAsia="en-IN"/>
        </w:rPr>
        <w:t>This paper introduces the K-means clustering algorithm, which is relevant to the unsupervised learning phase of your project.</w:t>
      </w:r>
    </w:p>
    <w:p w:rsidR="00C34E69" w:rsidRPr="00C34E69" w:rsidRDefault="00C34E69" w:rsidP="00B61ED1">
      <w:pPr>
        <w:spacing w:before="100" w:beforeAutospacing="1" w:after="0" w:line="240" w:lineRule="auto"/>
        <w:rPr>
          <w:rFonts w:eastAsia="Times New Roman" w:cs="Times New Roman"/>
          <w:szCs w:val="24"/>
          <w:lang w:val="en-IN" w:eastAsia="en-IN"/>
        </w:rPr>
      </w:pPr>
      <w:r w:rsidRPr="00C34E69">
        <w:rPr>
          <w:rFonts w:eastAsia="Times New Roman" w:cs="Times New Roman"/>
          <w:b/>
          <w:szCs w:val="24"/>
          <w:lang w:val="en-IN" w:eastAsia="en-IN"/>
        </w:rPr>
        <w:t>4.</w:t>
      </w:r>
      <w:r>
        <w:rPr>
          <w:rFonts w:eastAsia="Times New Roman" w:cs="Times New Roman"/>
          <w:szCs w:val="24"/>
          <w:lang w:val="en-IN" w:eastAsia="en-IN"/>
        </w:rPr>
        <w:t xml:space="preserve"> </w:t>
      </w:r>
      <w:r w:rsidRPr="00C34E69">
        <w:rPr>
          <w:rFonts w:eastAsia="Times New Roman" w:cs="Times New Roman"/>
          <w:b/>
          <w:bCs/>
          <w:szCs w:val="24"/>
          <w:lang w:val="en-IN" w:eastAsia="en-IN"/>
        </w:rPr>
        <w:t>Random Forest for Classification:</w:t>
      </w:r>
    </w:p>
    <w:p w:rsidR="00C34E69" w:rsidRPr="00C34E69" w:rsidRDefault="00C34E69" w:rsidP="002F2300">
      <w:pPr>
        <w:numPr>
          <w:ilvl w:val="0"/>
          <w:numId w:val="13"/>
        </w:numPr>
        <w:spacing w:after="100" w:afterAutospacing="1" w:line="240" w:lineRule="auto"/>
        <w:rPr>
          <w:rFonts w:eastAsia="Times New Roman" w:cs="Times New Roman"/>
          <w:szCs w:val="24"/>
          <w:lang w:val="en-IN" w:eastAsia="en-IN"/>
        </w:rPr>
      </w:pPr>
      <w:r w:rsidRPr="00C34E69">
        <w:rPr>
          <w:rFonts w:eastAsia="Times New Roman" w:cs="Times New Roman"/>
          <w:szCs w:val="24"/>
          <w:lang w:val="en-IN" w:eastAsia="en-IN"/>
        </w:rPr>
        <w:t xml:space="preserve">Breiman, L. (2001). "Random Forests." </w:t>
      </w:r>
      <w:r w:rsidRPr="00C34E69">
        <w:rPr>
          <w:rFonts w:eastAsia="Times New Roman" w:cs="Times New Roman"/>
          <w:i/>
          <w:iCs/>
          <w:szCs w:val="24"/>
          <w:lang w:val="en-IN" w:eastAsia="en-IN"/>
        </w:rPr>
        <w:t>Machine Learning</w:t>
      </w:r>
      <w:r w:rsidRPr="00C34E69">
        <w:rPr>
          <w:rFonts w:eastAsia="Times New Roman" w:cs="Times New Roman"/>
          <w:szCs w:val="24"/>
          <w:lang w:val="en-IN" w:eastAsia="en-IN"/>
        </w:rPr>
        <w:t>, 45(1), 5–32.</w:t>
      </w:r>
    </w:p>
    <w:p w:rsidR="00C34E69" w:rsidRPr="00C34E69" w:rsidRDefault="00C34E69" w:rsidP="00C34E69">
      <w:pPr>
        <w:numPr>
          <w:ilvl w:val="1"/>
          <w:numId w:val="13"/>
        </w:numPr>
        <w:spacing w:before="100" w:beforeAutospacing="1" w:after="100" w:afterAutospacing="1" w:line="240" w:lineRule="auto"/>
        <w:rPr>
          <w:rFonts w:eastAsia="Times New Roman" w:cs="Times New Roman"/>
          <w:szCs w:val="24"/>
          <w:lang w:val="en-IN" w:eastAsia="en-IN"/>
        </w:rPr>
      </w:pPr>
      <w:r w:rsidRPr="00C34E69">
        <w:rPr>
          <w:rFonts w:eastAsia="Times New Roman" w:cs="Times New Roman"/>
          <w:szCs w:val="24"/>
          <w:lang w:val="en-IN" w:eastAsia="en-IN"/>
        </w:rPr>
        <w:lastRenderedPageBreak/>
        <w:t>This paper introduces the Random Forest algorithm, which is used for the supervised learning phase to predict socio-demographic characteristics based on browsing patterns.</w:t>
      </w:r>
    </w:p>
    <w:p w:rsidR="00C34E69" w:rsidRPr="00C34E69" w:rsidRDefault="00C34E69" w:rsidP="00B61ED1">
      <w:pPr>
        <w:spacing w:before="100" w:beforeAutospacing="1" w:after="0" w:line="240" w:lineRule="auto"/>
        <w:rPr>
          <w:rFonts w:eastAsia="Times New Roman" w:cs="Times New Roman"/>
          <w:szCs w:val="24"/>
          <w:lang w:val="en-IN" w:eastAsia="en-IN"/>
        </w:rPr>
      </w:pPr>
      <w:r w:rsidRPr="00C34E69">
        <w:rPr>
          <w:rFonts w:eastAsia="Times New Roman" w:cs="Times New Roman"/>
          <w:b/>
          <w:szCs w:val="24"/>
          <w:lang w:val="en-IN" w:eastAsia="en-IN"/>
        </w:rPr>
        <w:t xml:space="preserve">5. </w:t>
      </w:r>
      <w:r w:rsidRPr="00C34E69">
        <w:rPr>
          <w:rFonts w:eastAsia="Times New Roman" w:cs="Times New Roman"/>
          <w:b/>
          <w:bCs/>
          <w:szCs w:val="24"/>
          <w:lang w:val="en-IN" w:eastAsia="en-IN"/>
        </w:rPr>
        <w:t>Cross-validation for Model Evaluation:</w:t>
      </w:r>
    </w:p>
    <w:p w:rsidR="00C34E69" w:rsidRPr="00C34E69" w:rsidRDefault="00C34E69" w:rsidP="002F2300">
      <w:pPr>
        <w:numPr>
          <w:ilvl w:val="0"/>
          <w:numId w:val="14"/>
        </w:numPr>
        <w:spacing w:after="100" w:afterAutospacing="1" w:line="240" w:lineRule="auto"/>
        <w:rPr>
          <w:rFonts w:eastAsia="Times New Roman" w:cs="Times New Roman"/>
          <w:szCs w:val="24"/>
          <w:lang w:val="en-IN" w:eastAsia="en-IN"/>
        </w:rPr>
      </w:pPr>
      <w:r w:rsidRPr="00C34E69">
        <w:rPr>
          <w:rFonts w:eastAsia="Times New Roman" w:cs="Times New Roman"/>
          <w:szCs w:val="24"/>
          <w:lang w:val="en-IN" w:eastAsia="en-IN"/>
        </w:rPr>
        <w:t xml:space="preserve">Kohavi, R. (1995). "A Study of Cross-Validation and Bootstrap for Accuracy Estimation and Model Selection." </w:t>
      </w:r>
      <w:r w:rsidRPr="00C34E69">
        <w:rPr>
          <w:rFonts w:eastAsia="Times New Roman" w:cs="Times New Roman"/>
          <w:i/>
          <w:iCs/>
          <w:szCs w:val="24"/>
          <w:lang w:val="en-IN" w:eastAsia="en-IN"/>
        </w:rPr>
        <w:t>Proceedings of the 14th International Joint Conference on Artificial Intelligence (IJCAI)</w:t>
      </w:r>
      <w:r w:rsidRPr="00C34E69">
        <w:rPr>
          <w:rFonts w:eastAsia="Times New Roman" w:cs="Times New Roman"/>
          <w:szCs w:val="24"/>
          <w:lang w:val="en-IN" w:eastAsia="en-IN"/>
        </w:rPr>
        <w:t>.</w:t>
      </w:r>
    </w:p>
    <w:p w:rsidR="00C34E69" w:rsidRPr="00C34E69" w:rsidRDefault="00C34E69" w:rsidP="00C34E69">
      <w:pPr>
        <w:numPr>
          <w:ilvl w:val="1"/>
          <w:numId w:val="14"/>
        </w:numPr>
        <w:spacing w:before="100" w:beforeAutospacing="1" w:after="100" w:afterAutospacing="1" w:line="240" w:lineRule="auto"/>
        <w:rPr>
          <w:rFonts w:eastAsia="Times New Roman" w:cs="Times New Roman"/>
          <w:szCs w:val="24"/>
          <w:lang w:val="en-IN" w:eastAsia="en-IN"/>
        </w:rPr>
      </w:pPr>
      <w:r w:rsidRPr="00C34E69">
        <w:rPr>
          <w:rFonts w:eastAsia="Times New Roman" w:cs="Times New Roman"/>
          <w:szCs w:val="24"/>
          <w:lang w:val="en-IN" w:eastAsia="en-IN"/>
        </w:rPr>
        <w:t>This paper explains cross-validation techniques used to validate machine learning models, as implemented in the project.</w:t>
      </w:r>
    </w:p>
    <w:p w:rsidR="00C34E69" w:rsidRPr="00C34E69" w:rsidRDefault="00C34E69" w:rsidP="00B61ED1">
      <w:pPr>
        <w:spacing w:before="100" w:beforeAutospacing="1" w:after="0" w:line="240" w:lineRule="auto"/>
        <w:rPr>
          <w:rFonts w:eastAsia="Times New Roman" w:cs="Times New Roman"/>
          <w:szCs w:val="24"/>
          <w:lang w:val="en-IN" w:eastAsia="en-IN"/>
        </w:rPr>
      </w:pPr>
      <w:r w:rsidRPr="00C34E69">
        <w:rPr>
          <w:rFonts w:eastAsia="Times New Roman" w:cs="Times New Roman"/>
          <w:b/>
          <w:szCs w:val="24"/>
          <w:lang w:val="en-IN" w:eastAsia="en-IN"/>
        </w:rPr>
        <w:t>6.</w:t>
      </w:r>
      <w:r>
        <w:rPr>
          <w:rFonts w:eastAsia="Times New Roman" w:cs="Times New Roman"/>
          <w:szCs w:val="24"/>
          <w:lang w:val="en-IN" w:eastAsia="en-IN"/>
        </w:rPr>
        <w:t xml:space="preserve"> </w:t>
      </w:r>
      <w:r w:rsidRPr="00C34E69">
        <w:rPr>
          <w:rFonts w:eastAsia="Times New Roman" w:cs="Times New Roman"/>
          <w:b/>
          <w:bCs/>
          <w:szCs w:val="24"/>
          <w:lang w:val="en-IN" w:eastAsia="en-IN"/>
        </w:rPr>
        <w:t>Feature Engineering in Machine Learning:</w:t>
      </w:r>
    </w:p>
    <w:p w:rsidR="00C34E69" w:rsidRPr="00C34E69" w:rsidRDefault="00C34E69" w:rsidP="002F2300">
      <w:pPr>
        <w:numPr>
          <w:ilvl w:val="0"/>
          <w:numId w:val="15"/>
        </w:numPr>
        <w:spacing w:after="100" w:afterAutospacing="1" w:line="240" w:lineRule="auto"/>
        <w:rPr>
          <w:rFonts w:eastAsia="Times New Roman" w:cs="Times New Roman"/>
          <w:szCs w:val="24"/>
          <w:lang w:val="en-IN" w:eastAsia="en-IN"/>
        </w:rPr>
      </w:pPr>
      <w:r w:rsidRPr="00C34E69">
        <w:rPr>
          <w:rFonts w:eastAsia="Times New Roman" w:cs="Times New Roman"/>
          <w:szCs w:val="24"/>
          <w:lang w:val="en-IN" w:eastAsia="en-IN"/>
        </w:rPr>
        <w:t xml:space="preserve">Domingos, P. (2012). "A Few Useful Things to Know About Machine Learning." </w:t>
      </w:r>
      <w:r w:rsidRPr="00C34E69">
        <w:rPr>
          <w:rFonts w:eastAsia="Times New Roman" w:cs="Times New Roman"/>
          <w:i/>
          <w:iCs/>
          <w:szCs w:val="24"/>
          <w:lang w:val="en-IN" w:eastAsia="en-IN"/>
        </w:rPr>
        <w:t>Communications of the ACM</w:t>
      </w:r>
      <w:r w:rsidRPr="00C34E69">
        <w:rPr>
          <w:rFonts w:eastAsia="Times New Roman" w:cs="Times New Roman"/>
          <w:szCs w:val="24"/>
          <w:lang w:val="en-IN" w:eastAsia="en-IN"/>
        </w:rPr>
        <w:t>, 55(10), 78–87.</w:t>
      </w:r>
    </w:p>
    <w:p w:rsidR="00C34E69" w:rsidRPr="00C34E69" w:rsidRDefault="00C34E69" w:rsidP="00C34E69">
      <w:pPr>
        <w:numPr>
          <w:ilvl w:val="1"/>
          <w:numId w:val="15"/>
        </w:numPr>
        <w:spacing w:before="100" w:beforeAutospacing="1" w:after="100" w:afterAutospacing="1" w:line="240" w:lineRule="auto"/>
        <w:rPr>
          <w:rFonts w:eastAsia="Times New Roman" w:cs="Times New Roman"/>
          <w:szCs w:val="24"/>
          <w:lang w:val="en-IN" w:eastAsia="en-IN"/>
        </w:rPr>
      </w:pPr>
      <w:r w:rsidRPr="00C34E69">
        <w:rPr>
          <w:rFonts w:eastAsia="Times New Roman" w:cs="Times New Roman"/>
          <w:szCs w:val="24"/>
          <w:lang w:val="en-IN" w:eastAsia="en-IN"/>
        </w:rPr>
        <w:t>This paper provides an overview of feature engineering principles, which were used in the project to enhance the model's performance by creating meaningful features from the browsing data.</w:t>
      </w:r>
    </w:p>
    <w:p w:rsidR="00C34E69" w:rsidRPr="00C34E69" w:rsidRDefault="00C34E69" w:rsidP="00B61ED1">
      <w:pPr>
        <w:spacing w:before="100" w:beforeAutospacing="1" w:after="0" w:line="240" w:lineRule="auto"/>
        <w:rPr>
          <w:rFonts w:eastAsia="Times New Roman" w:cs="Times New Roman"/>
          <w:szCs w:val="24"/>
          <w:lang w:val="en-IN" w:eastAsia="en-IN"/>
        </w:rPr>
      </w:pPr>
      <w:r w:rsidRPr="00C34E69">
        <w:rPr>
          <w:rFonts w:eastAsia="Times New Roman" w:cs="Times New Roman"/>
          <w:b/>
          <w:szCs w:val="24"/>
          <w:lang w:val="en-IN" w:eastAsia="en-IN"/>
        </w:rPr>
        <w:t>7.</w:t>
      </w:r>
      <w:r>
        <w:rPr>
          <w:rFonts w:eastAsia="Times New Roman" w:cs="Times New Roman"/>
          <w:szCs w:val="24"/>
          <w:lang w:val="en-IN" w:eastAsia="en-IN"/>
        </w:rPr>
        <w:t xml:space="preserve"> </w:t>
      </w:r>
      <w:r w:rsidRPr="00C34E69">
        <w:rPr>
          <w:rFonts w:eastAsia="Times New Roman" w:cs="Times New Roman"/>
          <w:b/>
          <w:bCs/>
          <w:szCs w:val="24"/>
          <w:lang w:val="en-IN" w:eastAsia="en-IN"/>
        </w:rPr>
        <w:t>Statistical Corrections (Bonferroni and FDR):</w:t>
      </w:r>
    </w:p>
    <w:p w:rsidR="00C34E69" w:rsidRPr="00C34E69" w:rsidRDefault="00C34E69" w:rsidP="002F2300">
      <w:pPr>
        <w:numPr>
          <w:ilvl w:val="0"/>
          <w:numId w:val="16"/>
        </w:numPr>
        <w:spacing w:after="100" w:afterAutospacing="1" w:line="240" w:lineRule="auto"/>
        <w:rPr>
          <w:rFonts w:eastAsia="Times New Roman" w:cs="Times New Roman"/>
          <w:szCs w:val="24"/>
          <w:lang w:val="en-IN" w:eastAsia="en-IN"/>
        </w:rPr>
      </w:pPr>
      <w:r w:rsidRPr="00C34E69">
        <w:rPr>
          <w:rFonts w:eastAsia="Times New Roman" w:cs="Times New Roman"/>
          <w:szCs w:val="24"/>
          <w:lang w:val="en-IN" w:eastAsia="en-IN"/>
        </w:rPr>
        <w:t xml:space="preserve">Benjamini, Y., &amp; Hochberg, Y. (1995). "Controlling the False Discovery Rate: A Practical and Powerful Approach to Multiple Testing." </w:t>
      </w:r>
      <w:r w:rsidRPr="00C34E69">
        <w:rPr>
          <w:rFonts w:eastAsia="Times New Roman" w:cs="Times New Roman"/>
          <w:i/>
          <w:iCs/>
          <w:szCs w:val="24"/>
          <w:lang w:val="en-IN" w:eastAsia="en-IN"/>
        </w:rPr>
        <w:t>Journal of the Royal Statistical Society: Series B (Methodological)</w:t>
      </w:r>
      <w:r w:rsidRPr="00C34E69">
        <w:rPr>
          <w:rFonts w:eastAsia="Times New Roman" w:cs="Times New Roman"/>
          <w:szCs w:val="24"/>
          <w:lang w:val="en-IN" w:eastAsia="en-IN"/>
        </w:rPr>
        <w:t>, 57(1), 289–300.</w:t>
      </w:r>
    </w:p>
    <w:p w:rsidR="00743E95" w:rsidRPr="002F2300" w:rsidRDefault="00C34E69" w:rsidP="003677F9">
      <w:pPr>
        <w:numPr>
          <w:ilvl w:val="1"/>
          <w:numId w:val="16"/>
        </w:numPr>
        <w:spacing w:before="100" w:beforeAutospacing="1" w:after="100" w:afterAutospacing="1" w:line="240" w:lineRule="auto"/>
        <w:rPr>
          <w:sz w:val="20"/>
        </w:rPr>
      </w:pPr>
      <w:r w:rsidRPr="002F2300">
        <w:rPr>
          <w:rFonts w:eastAsia="Times New Roman" w:cs="Times New Roman"/>
          <w:szCs w:val="24"/>
          <w:lang w:val="en-IN" w:eastAsia="en-IN"/>
        </w:rPr>
        <w:t>This paper introduces the False Discovery Rate (FDR) correction, which was applied in the project to control for Type I errors in statistical analysis.</w:t>
      </w:r>
    </w:p>
    <w:sectPr w:rsidR="00743E95" w:rsidRPr="002F2300" w:rsidSect="00B61ED1">
      <w:footerReference w:type="default" r:id="rId18"/>
      <w:pgSz w:w="12240" w:h="15840"/>
      <w:pgMar w:top="1440" w:right="1800" w:bottom="1440" w:left="1800"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892" w:rsidRDefault="00F83892" w:rsidP="00B61ED1">
      <w:pPr>
        <w:spacing w:after="0" w:line="240" w:lineRule="auto"/>
      </w:pPr>
      <w:r>
        <w:separator/>
      </w:r>
    </w:p>
  </w:endnote>
  <w:endnote w:type="continuationSeparator" w:id="0">
    <w:p w:rsidR="00F83892" w:rsidRDefault="00F83892" w:rsidP="00B61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244362"/>
      <w:docPartObj>
        <w:docPartGallery w:val="Page Numbers (Bottom of Page)"/>
        <w:docPartUnique/>
      </w:docPartObj>
    </w:sdtPr>
    <w:sdtEndPr/>
    <w:sdtContent>
      <w:p w:rsidR="00B61ED1" w:rsidRDefault="00B61ED1">
        <w:pPr>
          <w:pStyle w:val="Footer"/>
          <w:jc w:val="right"/>
        </w:pPr>
        <w:r>
          <w:t xml:space="preserve">Page | </w:t>
        </w:r>
        <w:r>
          <w:fldChar w:fldCharType="begin"/>
        </w:r>
        <w:r>
          <w:instrText xml:space="preserve"> PAGE   \* MERGEFORMAT </w:instrText>
        </w:r>
        <w:r>
          <w:fldChar w:fldCharType="separate"/>
        </w:r>
        <w:r w:rsidR="005354E4">
          <w:rPr>
            <w:noProof/>
          </w:rPr>
          <w:t>11</w:t>
        </w:r>
        <w:r>
          <w:rPr>
            <w:noProof/>
          </w:rPr>
          <w:fldChar w:fldCharType="end"/>
        </w:r>
        <w:r>
          <w:t xml:space="preserve"> </w:t>
        </w:r>
      </w:p>
    </w:sdtContent>
  </w:sdt>
  <w:p w:rsidR="00B61ED1" w:rsidRDefault="00B61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892" w:rsidRDefault="00F83892" w:rsidP="00B61ED1">
      <w:pPr>
        <w:spacing w:after="0" w:line="240" w:lineRule="auto"/>
      </w:pPr>
      <w:r>
        <w:separator/>
      </w:r>
    </w:p>
  </w:footnote>
  <w:footnote w:type="continuationSeparator" w:id="0">
    <w:p w:rsidR="00F83892" w:rsidRDefault="00F83892" w:rsidP="00B61E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0E2C02"/>
    <w:multiLevelType w:val="hybridMultilevel"/>
    <w:tmpl w:val="F4C02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C83A22"/>
    <w:multiLevelType w:val="multilevel"/>
    <w:tmpl w:val="CDD6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C27C2"/>
    <w:multiLevelType w:val="multilevel"/>
    <w:tmpl w:val="DD327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4A2974"/>
    <w:multiLevelType w:val="multilevel"/>
    <w:tmpl w:val="088E9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972659"/>
    <w:multiLevelType w:val="multilevel"/>
    <w:tmpl w:val="AE12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E77D8D"/>
    <w:multiLevelType w:val="multilevel"/>
    <w:tmpl w:val="A3325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282F96"/>
    <w:multiLevelType w:val="multilevel"/>
    <w:tmpl w:val="75C0E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67B60"/>
    <w:multiLevelType w:val="multilevel"/>
    <w:tmpl w:val="E04C4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5803F4"/>
    <w:multiLevelType w:val="multilevel"/>
    <w:tmpl w:val="AFF62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6D132E"/>
    <w:multiLevelType w:val="multilevel"/>
    <w:tmpl w:val="E6D4D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786DF6"/>
    <w:multiLevelType w:val="multilevel"/>
    <w:tmpl w:val="8E862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EB60BF"/>
    <w:multiLevelType w:val="multilevel"/>
    <w:tmpl w:val="B3EE6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6"/>
  </w:num>
  <w:num w:numId="12">
    <w:abstractNumId w:val="20"/>
  </w:num>
  <w:num w:numId="13">
    <w:abstractNumId w:val="18"/>
  </w:num>
  <w:num w:numId="14">
    <w:abstractNumId w:val="14"/>
  </w:num>
  <w:num w:numId="15">
    <w:abstractNumId w:val="15"/>
  </w:num>
  <w:num w:numId="16">
    <w:abstractNumId w:val="19"/>
  </w:num>
  <w:num w:numId="17">
    <w:abstractNumId w:val="9"/>
  </w:num>
  <w:num w:numId="18">
    <w:abstractNumId w:val="13"/>
  </w:num>
  <w:num w:numId="19">
    <w:abstractNumId w:val="17"/>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42EC3"/>
    <w:rsid w:val="0006063C"/>
    <w:rsid w:val="0015074B"/>
    <w:rsid w:val="001F0763"/>
    <w:rsid w:val="0029639D"/>
    <w:rsid w:val="002F2300"/>
    <w:rsid w:val="00326F90"/>
    <w:rsid w:val="005354E4"/>
    <w:rsid w:val="00743E95"/>
    <w:rsid w:val="009B6D2C"/>
    <w:rsid w:val="00AA1D8D"/>
    <w:rsid w:val="00B47730"/>
    <w:rsid w:val="00B61ED1"/>
    <w:rsid w:val="00C34E69"/>
    <w:rsid w:val="00C668FE"/>
    <w:rsid w:val="00CB0664"/>
    <w:rsid w:val="00D371CC"/>
    <w:rsid w:val="00F838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3DB9D3"/>
  <w14:defaultImageDpi w14:val="300"/>
  <w15:docId w15:val="{BF2216FA-4BEE-4721-985F-AD3EF381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018575">
      <w:bodyDiv w:val="1"/>
      <w:marLeft w:val="0"/>
      <w:marRight w:val="0"/>
      <w:marTop w:val="0"/>
      <w:marBottom w:val="0"/>
      <w:divBdr>
        <w:top w:val="none" w:sz="0" w:space="0" w:color="auto"/>
        <w:left w:val="none" w:sz="0" w:space="0" w:color="auto"/>
        <w:bottom w:val="none" w:sz="0" w:space="0" w:color="auto"/>
        <w:right w:val="none" w:sz="0" w:space="0" w:color="auto"/>
      </w:divBdr>
    </w:div>
    <w:div w:id="1207793411">
      <w:bodyDiv w:val="1"/>
      <w:marLeft w:val="0"/>
      <w:marRight w:val="0"/>
      <w:marTop w:val="0"/>
      <w:marBottom w:val="0"/>
      <w:divBdr>
        <w:top w:val="none" w:sz="0" w:space="0" w:color="auto"/>
        <w:left w:val="none" w:sz="0" w:space="0" w:color="auto"/>
        <w:bottom w:val="none" w:sz="0" w:space="0" w:color="auto"/>
        <w:right w:val="none" w:sz="0" w:space="0" w:color="auto"/>
      </w:divBdr>
    </w:div>
    <w:div w:id="1572345415">
      <w:bodyDiv w:val="1"/>
      <w:marLeft w:val="0"/>
      <w:marRight w:val="0"/>
      <w:marTop w:val="0"/>
      <w:marBottom w:val="0"/>
      <w:divBdr>
        <w:top w:val="none" w:sz="0" w:space="0" w:color="auto"/>
        <w:left w:val="none" w:sz="0" w:space="0" w:color="auto"/>
        <w:bottom w:val="none" w:sz="0" w:space="0" w:color="auto"/>
        <w:right w:val="none" w:sz="0" w:space="0" w:color="auto"/>
      </w:divBdr>
    </w:div>
    <w:div w:id="1702851269">
      <w:bodyDiv w:val="1"/>
      <w:marLeft w:val="0"/>
      <w:marRight w:val="0"/>
      <w:marTop w:val="0"/>
      <w:marBottom w:val="0"/>
      <w:divBdr>
        <w:top w:val="none" w:sz="0" w:space="0" w:color="auto"/>
        <w:left w:val="none" w:sz="0" w:space="0" w:color="auto"/>
        <w:bottom w:val="none" w:sz="0" w:space="0" w:color="auto"/>
        <w:right w:val="none" w:sz="0" w:space="0" w:color="auto"/>
      </w:divBdr>
    </w:div>
    <w:div w:id="17483850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F251-2C37-4896-8749-5791F2A3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reekanth J</cp:lastModifiedBy>
  <cp:revision>5</cp:revision>
  <dcterms:created xsi:type="dcterms:W3CDTF">2013-12-23T23:15:00Z</dcterms:created>
  <dcterms:modified xsi:type="dcterms:W3CDTF">2025-04-25T13:51:00Z</dcterms:modified>
  <cp:category/>
</cp:coreProperties>
</file>